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BCBF" w14:textId="7DBF1FE7" w:rsidR="002B36A6" w:rsidRPr="002B36A6" w:rsidRDefault="002B36A6" w:rsidP="002B36A6">
      <w:pPr>
        <w:pStyle w:val="Prrafodelista"/>
        <w:keepNext/>
        <w:numPr>
          <w:ilvl w:val="0"/>
          <w:numId w:val="36"/>
        </w:numPr>
        <w:shd w:val="pct20" w:color="auto" w:fill="auto"/>
        <w:tabs>
          <w:tab w:val="num" w:pos="36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Calibri" w:hAnsi="Calibri" w:cs="Calibri"/>
          <w:b/>
          <w:bCs/>
          <w:caps/>
          <w:sz w:val="22"/>
          <w:szCs w:val="22"/>
          <w:lang w:val="es-ES_tradnl"/>
        </w:rPr>
      </w:pPr>
      <w:r>
        <w:rPr>
          <w:rFonts w:ascii="Calibri" w:hAnsi="Calibri" w:cs="Calibri"/>
          <w:b/>
          <w:bCs/>
          <w:caps/>
          <w:sz w:val="22"/>
          <w:szCs w:val="22"/>
          <w:lang w:val="es-ES_tradnl"/>
        </w:rPr>
        <w:t xml:space="preserve">información personal </w:t>
      </w:r>
    </w:p>
    <w:p w14:paraId="0D4D568E" w14:textId="004F3BAC" w:rsidR="00EC66D6" w:rsidRDefault="002340D7" w:rsidP="00EC66D6">
      <w:pPr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F5DC3" wp14:editId="56DAE694">
                <wp:simplePos x="0" y="0"/>
                <wp:positionH relativeFrom="margin">
                  <wp:posOffset>57150</wp:posOffset>
                </wp:positionH>
                <wp:positionV relativeFrom="paragraph">
                  <wp:posOffset>167640</wp:posOffset>
                </wp:positionV>
                <wp:extent cx="1181100" cy="1323975"/>
                <wp:effectExtent l="0" t="0" r="19050" b="28575"/>
                <wp:wrapNone/>
                <wp:docPr id="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56F40A22" id="Rectángulo 2" o:spid="_x0000_s1026" style="position:absolute;margin-left:4.5pt;margin-top:13.2pt;width:93pt;height:104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" filled="f" strokecolor="black [3213]" strokeweight="1.5pt"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right" w:tblpY="63"/>
        <w:tblW w:w="7796" w:type="dxa"/>
        <w:tblLook w:val="04A0" w:firstRow="1" w:lastRow="0" w:firstColumn="1" w:lastColumn="0" w:noHBand="0" w:noVBand="1"/>
      </w:tblPr>
      <w:tblGrid>
        <w:gridCol w:w="4390"/>
        <w:gridCol w:w="20"/>
        <w:gridCol w:w="3386"/>
      </w:tblGrid>
      <w:tr w:rsidR="00EC66D6" w14:paraId="38F668EC" w14:textId="77777777" w:rsidTr="00EC66D6">
        <w:tc>
          <w:tcPr>
            <w:tcW w:w="7796" w:type="dxa"/>
            <w:gridSpan w:val="3"/>
          </w:tcPr>
          <w:p w14:paraId="6AFE4DAA" w14:textId="0CC09707" w:rsidR="00EC66D6" w:rsidRPr="00A95773" w:rsidRDefault="00EC66D6" w:rsidP="00EC66D6">
            <w:pPr>
              <w:tabs>
                <w:tab w:val="left" w:pos="351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bres y </w:t>
            </w:r>
            <w:r w:rsidR="002B36A6" w:rsidRPr="00A95773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llidos: </w:t>
            </w:r>
          </w:p>
        </w:tc>
      </w:tr>
      <w:tr w:rsidR="00EC66D6" w14:paraId="79E4191F" w14:textId="77777777" w:rsidTr="00EC66D6">
        <w:tc>
          <w:tcPr>
            <w:tcW w:w="4390" w:type="dxa"/>
          </w:tcPr>
          <w:p w14:paraId="6023EA71" w14:textId="77777777" w:rsidR="00EC66D6" w:rsidRPr="00A95773" w:rsidRDefault="00EC66D6" w:rsidP="00EC66D6">
            <w:pPr>
              <w:tabs>
                <w:tab w:val="center" w:pos="3790"/>
                <w:tab w:val="left" w:pos="418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.C </w:t>
            </w:r>
            <w:proofErr w:type="spellStart"/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>ó</w:t>
            </w:r>
            <w:proofErr w:type="spellEnd"/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.I:</w:t>
            </w: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                                 </w:t>
            </w:r>
          </w:p>
        </w:tc>
        <w:tc>
          <w:tcPr>
            <w:tcW w:w="3406" w:type="dxa"/>
            <w:gridSpan w:val="2"/>
          </w:tcPr>
          <w:p w14:paraId="5CE5E08B" w14:textId="77777777" w:rsidR="00EC66D6" w:rsidRPr="00A95773" w:rsidRDefault="00EC66D6" w:rsidP="00EC66D6">
            <w:pPr>
              <w:tabs>
                <w:tab w:val="center" w:pos="3790"/>
                <w:tab w:val="left" w:pos="418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>Expedida en:</w:t>
            </w:r>
          </w:p>
        </w:tc>
      </w:tr>
      <w:tr w:rsidR="00EC66D6" w14:paraId="503EDCCD" w14:textId="77777777" w:rsidTr="00EC66D6">
        <w:tc>
          <w:tcPr>
            <w:tcW w:w="7796" w:type="dxa"/>
            <w:gridSpan w:val="3"/>
          </w:tcPr>
          <w:p w14:paraId="3EA4B84B" w14:textId="6D67B062" w:rsidR="00EC66D6" w:rsidRPr="00A95773" w:rsidRDefault="00EC66D6" w:rsidP="00EC66D6">
            <w:pPr>
              <w:tabs>
                <w:tab w:val="left" w:pos="351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cha y </w:t>
            </w:r>
            <w:r w:rsidR="002B36A6" w:rsidRPr="00A95773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ar de </w:t>
            </w:r>
            <w:r w:rsidR="002B36A6" w:rsidRPr="00A95773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>acimiento:</w:t>
            </w:r>
          </w:p>
        </w:tc>
      </w:tr>
      <w:tr w:rsidR="00EC66D6" w14:paraId="0496A58F" w14:textId="77777777" w:rsidTr="00EC66D6">
        <w:tc>
          <w:tcPr>
            <w:tcW w:w="4390" w:type="dxa"/>
          </w:tcPr>
          <w:p w14:paraId="16A99039" w14:textId="77777777" w:rsidR="00EC66D6" w:rsidRPr="00A95773" w:rsidRDefault="00EC66D6" w:rsidP="00EC66D6">
            <w:pPr>
              <w:tabs>
                <w:tab w:val="left" w:pos="351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énero:                                                                   </w:t>
            </w:r>
          </w:p>
        </w:tc>
        <w:tc>
          <w:tcPr>
            <w:tcW w:w="3406" w:type="dxa"/>
            <w:gridSpan w:val="2"/>
          </w:tcPr>
          <w:p w14:paraId="020E95D4" w14:textId="2BBB63C0" w:rsidR="00EC66D6" w:rsidRPr="00A95773" w:rsidRDefault="00EC66D6" w:rsidP="00EC66D6">
            <w:pPr>
              <w:tabs>
                <w:tab w:val="left" w:pos="351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ado </w:t>
            </w:r>
            <w:r w:rsidR="002B36A6" w:rsidRPr="00A95773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>ivil:</w:t>
            </w:r>
          </w:p>
        </w:tc>
      </w:tr>
      <w:tr w:rsidR="00EC66D6" w14:paraId="74AFC631" w14:textId="77777777" w:rsidTr="00EC66D6">
        <w:tc>
          <w:tcPr>
            <w:tcW w:w="7796" w:type="dxa"/>
            <w:gridSpan w:val="3"/>
          </w:tcPr>
          <w:p w14:paraId="225A13A1" w14:textId="540ECDB0" w:rsidR="00EC66D6" w:rsidRPr="00A95773" w:rsidRDefault="00EC66D6" w:rsidP="00EC66D6">
            <w:pPr>
              <w:tabs>
                <w:tab w:val="left" w:pos="351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rección </w:t>
            </w:r>
            <w:r w:rsidR="002B36A6" w:rsidRPr="00A95773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>esidencia:</w:t>
            </w:r>
          </w:p>
        </w:tc>
      </w:tr>
      <w:tr w:rsidR="00EC66D6" w14:paraId="415C6BDB" w14:textId="77777777" w:rsidTr="00EC66D6">
        <w:tc>
          <w:tcPr>
            <w:tcW w:w="4410" w:type="dxa"/>
            <w:gridSpan w:val="2"/>
          </w:tcPr>
          <w:p w14:paraId="16533808" w14:textId="77777777" w:rsidR="00EC66D6" w:rsidRPr="00A95773" w:rsidRDefault="00EC66D6" w:rsidP="00EC66D6">
            <w:pPr>
              <w:tabs>
                <w:tab w:val="left" w:pos="351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>Municipio:</w:t>
            </w:r>
          </w:p>
        </w:tc>
        <w:tc>
          <w:tcPr>
            <w:tcW w:w="3386" w:type="dxa"/>
          </w:tcPr>
          <w:p w14:paraId="11994E45" w14:textId="77777777" w:rsidR="00EC66D6" w:rsidRPr="00A95773" w:rsidRDefault="00EC66D6" w:rsidP="00EC66D6">
            <w:pPr>
              <w:tabs>
                <w:tab w:val="left" w:pos="351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773">
              <w:rPr>
                <w:rFonts w:ascii="Calibri" w:hAnsi="Calibri" w:cs="Calibri"/>
                <w:color w:val="000000"/>
                <w:sz w:val="22"/>
                <w:szCs w:val="22"/>
              </w:rPr>
              <w:t>Departamento:</w:t>
            </w:r>
          </w:p>
        </w:tc>
      </w:tr>
      <w:tr w:rsidR="00EC66D6" w14:paraId="50FC04EF" w14:textId="77777777" w:rsidTr="00EC66D6">
        <w:tc>
          <w:tcPr>
            <w:tcW w:w="4410" w:type="dxa"/>
            <w:gridSpan w:val="2"/>
          </w:tcPr>
          <w:p w14:paraId="11A292A5" w14:textId="77777777" w:rsidR="00EC66D6" w:rsidRPr="00A95773" w:rsidRDefault="00EC66D6" w:rsidP="00EC66D6">
            <w:pPr>
              <w:tabs>
                <w:tab w:val="left" w:pos="351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386" w:type="dxa"/>
          </w:tcPr>
          <w:p w14:paraId="24E06E81" w14:textId="77777777" w:rsidR="00EC66D6" w:rsidRPr="00A95773" w:rsidRDefault="00EC66D6" w:rsidP="00EC66D6">
            <w:pPr>
              <w:tabs>
                <w:tab w:val="left" w:pos="3510"/>
              </w:tabs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6F5615E5" w14:textId="77777777" w:rsidR="00351F13" w:rsidRDefault="00351F13" w:rsidP="00351F13">
      <w:pPr>
        <w:tabs>
          <w:tab w:val="left" w:pos="351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</w:p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955"/>
        <w:gridCol w:w="7"/>
        <w:gridCol w:w="577"/>
        <w:gridCol w:w="1817"/>
        <w:gridCol w:w="593"/>
        <w:gridCol w:w="4015"/>
      </w:tblGrid>
      <w:tr w:rsidR="00351F13" w:rsidRPr="00E24049" w14:paraId="0710DD12" w14:textId="77777777" w:rsidTr="00E24049">
        <w:tc>
          <w:tcPr>
            <w:tcW w:w="5356" w:type="dxa"/>
            <w:gridSpan w:val="4"/>
          </w:tcPr>
          <w:p w14:paraId="5492E08F" w14:textId="6653721E" w:rsidR="00351F13" w:rsidRPr="00A95773" w:rsidRDefault="002B36A6" w:rsidP="00E2404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95773">
              <w:rPr>
                <w:rFonts w:ascii="Calibri" w:hAnsi="Calibri" w:cs="Calibri"/>
                <w:bCs/>
                <w:sz w:val="22"/>
                <w:szCs w:val="22"/>
              </w:rPr>
              <w:t>No. de contacto</w:t>
            </w:r>
            <w:r w:rsidR="00351F13" w:rsidRPr="00A95773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4608" w:type="dxa"/>
            <w:gridSpan w:val="2"/>
          </w:tcPr>
          <w:p w14:paraId="21BDBD38" w14:textId="77777777" w:rsidR="00351F13" w:rsidRPr="00A95773" w:rsidRDefault="00351F13" w:rsidP="00E2404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95773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</w:tr>
      <w:tr w:rsidR="00EC66D6" w:rsidRPr="00E24049" w14:paraId="3FC976FC" w14:textId="77777777" w:rsidTr="004232C0">
        <w:tc>
          <w:tcPr>
            <w:tcW w:w="2962" w:type="dxa"/>
            <w:gridSpan w:val="2"/>
          </w:tcPr>
          <w:p w14:paraId="2CFDB935" w14:textId="77777777" w:rsidR="00EC66D6" w:rsidRPr="00A95773" w:rsidRDefault="00EC66D6" w:rsidP="00E24049">
            <w:pPr>
              <w:tabs>
                <w:tab w:val="left" w:pos="3525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A95773">
              <w:rPr>
                <w:rFonts w:ascii="Calibri" w:hAnsi="Calibri" w:cs="Calibri"/>
                <w:bCs/>
                <w:sz w:val="22"/>
                <w:szCs w:val="22"/>
              </w:rPr>
              <w:t xml:space="preserve">Bachiller:                                  SI                                          </w:t>
            </w:r>
          </w:p>
        </w:tc>
        <w:tc>
          <w:tcPr>
            <w:tcW w:w="577" w:type="dxa"/>
          </w:tcPr>
          <w:p w14:paraId="1CB6EC8A" w14:textId="77777777" w:rsidR="00EC66D6" w:rsidRPr="00A95773" w:rsidRDefault="00EC66D6" w:rsidP="00E24049">
            <w:pPr>
              <w:tabs>
                <w:tab w:val="left" w:pos="3525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17" w:type="dxa"/>
          </w:tcPr>
          <w:p w14:paraId="309D2C25" w14:textId="77777777" w:rsidR="00EC66D6" w:rsidRPr="00A95773" w:rsidRDefault="00EC66D6" w:rsidP="00E24049">
            <w:pPr>
              <w:tabs>
                <w:tab w:val="left" w:pos="3525"/>
              </w:tabs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A95773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593" w:type="dxa"/>
          </w:tcPr>
          <w:p w14:paraId="18B36242" w14:textId="77777777" w:rsidR="00EC66D6" w:rsidRPr="00A95773" w:rsidRDefault="00EC66D6" w:rsidP="00E24049">
            <w:pPr>
              <w:tabs>
                <w:tab w:val="left" w:pos="3525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015" w:type="dxa"/>
          </w:tcPr>
          <w:p w14:paraId="34CD3726" w14:textId="77777777" w:rsidR="00EC66D6" w:rsidRPr="00A95773" w:rsidRDefault="00EC66D6" w:rsidP="00E24049">
            <w:pPr>
              <w:tabs>
                <w:tab w:val="left" w:pos="3525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C66D6" w:rsidRPr="00E24049" w14:paraId="5A15A246" w14:textId="77777777" w:rsidTr="00E24049">
        <w:tc>
          <w:tcPr>
            <w:tcW w:w="9964" w:type="dxa"/>
            <w:gridSpan w:val="6"/>
          </w:tcPr>
          <w:p w14:paraId="2EE674A5" w14:textId="2F36F182" w:rsidR="00EC66D6" w:rsidRPr="00A95773" w:rsidRDefault="00EC66D6" w:rsidP="00E2404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95773">
              <w:rPr>
                <w:rFonts w:ascii="Calibri" w:hAnsi="Calibri" w:cs="Calibri"/>
                <w:bCs/>
                <w:sz w:val="22"/>
                <w:szCs w:val="22"/>
              </w:rPr>
              <w:t xml:space="preserve">Institución </w:t>
            </w:r>
            <w:r w:rsidR="002B36A6" w:rsidRPr="00A95773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Pr="00A95773">
              <w:rPr>
                <w:rFonts w:ascii="Calibri" w:hAnsi="Calibri" w:cs="Calibri"/>
                <w:bCs/>
                <w:sz w:val="22"/>
                <w:szCs w:val="22"/>
              </w:rPr>
              <w:t>ducativa de donde es o será egresado:</w:t>
            </w:r>
          </w:p>
        </w:tc>
      </w:tr>
      <w:tr w:rsidR="00E24049" w:rsidRPr="00E24049" w14:paraId="6A2F7856" w14:textId="77777777" w:rsidTr="004232C0">
        <w:tc>
          <w:tcPr>
            <w:tcW w:w="2955" w:type="dxa"/>
          </w:tcPr>
          <w:p w14:paraId="0AFF4A73" w14:textId="77777777" w:rsidR="00E24049" w:rsidRPr="00A95773" w:rsidRDefault="00E24049" w:rsidP="00E2404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95773">
              <w:rPr>
                <w:rFonts w:ascii="Calibri" w:hAnsi="Calibri" w:cs="Calibri"/>
                <w:bCs/>
                <w:sz w:val="22"/>
                <w:szCs w:val="22"/>
              </w:rPr>
              <w:t xml:space="preserve">Trabaja Actualmente:           SI  </w:t>
            </w:r>
          </w:p>
        </w:tc>
        <w:tc>
          <w:tcPr>
            <w:tcW w:w="584" w:type="dxa"/>
            <w:gridSpan w:val="2"/>
          </w:tcPr>
          <w:p w14:paraId="7ED7CA48" w14:textId="77777777" w:rsidR="00E24049" w:rsidRPr="00A95773" w:rsidRDefault="00E24049" w:rsidP="00E2404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17" w:type="dxa"/>
          </w:tcPr>
          <w:p w14:paraId="37782850" w14:textId="77777777" w:rsidR="00E24049" w:rsidRPr="00A95773" w:rsidRDefault="00E24049" w:rsidP="00E2404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A95773">
              <w:rPr>
                <w:rFonts w:ascii="Calibri" w:hAnsi="Calibri" w:cs="Calibri"/>
                <w:bCs/>
                <w:sz w:val="22"/>
                <w:szCs w:val="22"/>
              </w:rPr>
              <w:t>NO</w:t>
            </w:r>
          </w:p>
        </w:tc>
        <w:tc>
          <w:tcPr>
            <w:tcW w:w="593" w:type="dxa"/>
          </w:tcPr>
          <w:p w14:paraId="17AF5E28" w14:textId="77777777" w:rsidR="00E24049" w:rsidRPr="00A95773" w:rsidRDefault="00E24049" w:rsidP="00E2404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015" w:type="dxa"/>
          </w:tcPr>
          <w:p w14:paraId="3DBBD6E2" w14:textId="77777777" w:rsidR="00E24049" w:rsidRPr="00A95773" w:rsidRDefault="00E24049" w:rsidP="00E2404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24049" w:rsidRPr="00E24049" w14:paraId="3BC75099" w14:textId="77777777" w:rsidTr="00EC5369">
        <w:tc>
          <w:tcPr>
            <w:tcW w:w="9964" w:type="dxa"/>
            <w:gridSpan w:val="6"/>
          </w:tcPr>
          <w:p w14:paraId="3A286C16" w14:textId="2FED40D8" w:rsidR="00E24049" w:rsidRPr="00A95773" w:rsidRDefault="00E24049" w:rsidP="00E2404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95773">
              <w:rPr>
                <w:rFonts w:ascii="Calibri" w:hAnsi="Calibri" w:cs="Calibri"/>
                <w:bCs/>
                <w:sz w:val="22"/>
                <w:szCs w:val="22"/>
              </w:rPr>
              <w:t xml:space="preserve">Nombre de la </w:t>
            </w:r>
            <w:r w:rsidR="002B36A6" w:rsidRPr="00A95773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Pr="00A95773">
              <w:rPr>
                <w:rFonts w:ascii="Calibri" w:hAnsi="Calibri" w:cs="Calibri"/>
                <w:bCs/>
                <w:sz w:val="22"/>
                <w:szCs w:val="22"/>
              </w:rPr>
              <w:t>mpresa:</w:t>
            </w:r>
          </w:p>
        </w:tc>
      </w:tr>
      <w:tr w:rsidR="004232C0" w:rsidRPr="00E24049" w14:paraId="6D7F7E1F" w14:textId="77777777" w:rsidTr="00BE6145">
        <w:tc>
          <w:tcPr>
            <w:tcW w:w="5356" w:type="dxa"/>
            <w:gridSpan w:val="4"/>
          </w:tcPr>
          <w:p w14:paraId="686BD7CB" w14:textId="4F91B0A4" w:rsidR="004232C0" w:rsidRPr="00A95773" w:rsidRDefault="002B36A6" w:rsidP="00E2404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95773">
              <w:rPr>
                <w:rFonts w:ascii="Calibri" w:hAnsi="Calibri" w:cs="Calibri"/>
                <w:bCs/>
                <w:sz w:val="22"/>
                <w:szCs w:val="22"/>
              </w:rPr>
              <w:t>No. de contacto</w:t>
            </w:r>
            <w:r w:rsidR="004232C0" w:rsidRPr="00A95773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4608" w:type="dxa"/>
            <w:gridSpan w:val="2"/>
          </w:tcPr>
          <w:p w14:paraId="0C427B43" w14:textId="77777777" w:rsidR="004232C0" w:rsidRPr="00A95773" w:rsidRDefault="004232C0" w:rsidP="00E2404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95773">
              <w:rPr>
                <w:rFonts w:ascii="Calibri" w:hAnsi="Calibri" w:cs="Calibri"/>
                <w:bCs/>
                <w:sz w:val="22"/>
                <w:szCs w:val="22"/>
              </w:rPr>
              <w:t>Municipio:</w:t>
            </w:r>
          </w:p>
        </w:tc>
      </w:tr>
      <w:tr w:rsidR="00EC66D6" w:rsidRPr="00E24049" w14:paraId="28AFD6CB" w14:textId="77777777" w:rsidTr="00E24049">
        <w:tc>
          <w:tcPr>
            <w:tcW w:w="9964" w:type="dxa"/>
            <w:gridSpan w:val="6"/>
          </w:tcPr>
          <w:p w14:paraId="4F1661B9" w14:textId="77777777" w:rsidR="00EC66D6" w:rsidRPr="00A95773" w:rsidRDefault="00EC66D6" w:rsidP="00E2404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95773">
              <w:rPr>
                <w:rFonts w:ascii="Calibri" w:hAnsi="Calibri" w:cs="Calibri"/>
                <w:bCs/>
                <w:sz w:val="22"/>
                <w:szCs w:val="22"/>
              </w:rPr>
              <w:t>Dirección:</w:t>
            </w:r>
          </w:p>
        </w:tc>
      </w:tr>
    </w:tbl>
    <w:p w14:paraId="7CCFE263" w14:textId="26BF88BD" w:rsidR="00351F13" w:rsidRDefault="00351F13" w:rsidP="00351F13">
      <w:pPr>
        <w:tabs>
          <w:tab w:val="left" w:pos="351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5FF6D4B9" w14:textId="480FFF56" w:rsidR="002B36A6" w:rsidRPr="002B36A6" w:rsidRDefault="002B36A6" w:rsidP="002B36A6">
      <w:pPr>
        <w:pStyle w:val="Prrafodelista"/>
        <w:keepNext/>
        <w:numPr>
          <w:ilvl w:val="0"/>
          <w:numId w:val="36"/>
        </w:numPr>
        <w:shd w:val="pct20" w:color="auto" w:fill="auto"/>
        <w:tabs>
          <w:tab w:val="num" w:pos="36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Calibri" w:hAnsi="Calibri" w:cs="Calibri"/>
          <w:b/>
          <w:bCs/>
          <w:caps/>
          <w:sz w:val="22"/>
          <w:szCs w:val="22"/>
          <w:lang w:val="es-ES_tradnl"/>
        </w:rPr>
      </w:pPr>
      <w:r>
        <w:rPr>
          <w:rFonts w:ascii="Calibri" w:hAnsi="Calibri" w:cs="Calibri"/>
          <w:b/>
          <w:bCs/>
          <w:caps/>
          <w:sz w:val="22"/>
          <w:szCs w:val="22"/>
          <w:lang w:val="es-ES_tradnl"/>
        </w:rPr>
        <w:t xml:space="preserve">información familiar </w:t>
      </w:r>
    </w:p>
    <w:p w14:paraId="1CED8AE9" w14:textId="77777777" w:rsidR="002B36A6" w:rsidRDefault="002B36A6" w:rsidP="00351F13">
      <w:pPr>
        <w:tabs>
          <w:tab w:val="left" w:pos="351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510"/>
        <w:gridCol w:w="2445"/>
        <w:gridCol w:w="48"/>
        <w:gridCol w:w="447"/>
        <w:gridCol w:w="1112"/>
        <w:gridCol w:w="43"/>
        <w:gridCol w:w="540"/>
        <w:gridCol w:w="3999"/>
      </w:tblGrid>
      <w:tr w:rsidR="00E24049" w:rsidRPr="000F09B6" w14:paraId="7B4A4F95" w14:textId="77777777" w:rsidTr="00E24049">
        <w:tc>
          <w:tcPr>
            <w:tcW w:w="9969" w:type="dxa"/>
            <w:gridSpan w:val="9"/>
          </w:tcPr>
          <w:p w14:paraId="10A09394" w14:textId="77777777" w:rsidR="00E24049" w:rsidRPr="000F09B6" w:rsidRDefault="00E24049" w:rsidP="00E24049">
            <w:pPr>
              <w:pStyle w:val="Prrafodelista"/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>Nombres y apellidos:</w:t>
            </w:r>
          </w:p>
        </w:tc>
      </w:tr>
      <w:tr w:rsidR="00E24049" w:rsidRPr="000F09B6" w14:paraId="2B5F8D59" w14:textId="77777777" w:rsidTr="00E24049">
        <w:tc>
          <w:tcPr>
            <w:tcW w:w="3828" w:type="dxa"/>
            <w:gridSpan w:val="4"/>
          </w:tcPr>
          <w:p w14:paraId="6CDBF785" w14:textId="77777777" w:rsidR="00E24049" w:rsidRPr="000F09B6" w:rsidRDefault="00E24049" w:rsidP="00E24049">
            <w:pPr>
              <w:pStyle w:val="Prrafodelista"/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>C.C No.</w:t>
            </w:r>
          </w:p>
        </w:tc>
        <w:tc>
          <w:tcPr>
            <w:tcW w:w="1559" w:type="dxa"/>
            <w:gridSpan w:val="2"/>
          </w:tcPr>
          <w:p w14:paraId="4DB394D7" w14:textId="77777777" w:rsidR="00E24049" w:rsidRPr="000F09B6" w:rsidRDefault="00E24049" w:rsidP="00E24049">
            <w:pPr>
              <w:pStyle w:val="Prrafodelista"/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 xml:space="preserve">Expedida en:   </w:t>
            </w:r>
          </w:p>
        </w:tc>
        <w:tc>
          <w:tcPr>
            <w:tcW w:w="4582" w:type="dxa"/>
            <w:gridSpan w:val="3"/>
          </w:tcPr>
          <w:p w14:paraId="7D61C8C1" w14:textId="77777777" w:rsidR="00E24049" w:rsidRPr="000F09B6" w:rsidRDefault="00E24049" w:rsidP="00E24049">
            <w:pPr>
              <w:pStyle w:val="Prrafodelista"/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</w:tc>
      </w:tr>
      <w:tr w:rsidR="00E24049" w:rsidRPr="000F09B6" w14:paraId="22401562" w14:textId="77777777" w:rsidTr="000A5984">
        <w:tc>
          <w:tcPr>
            <w:tcW w:w="9969" w:type="dxa"/>
            <w:gridSpan w:val="9"/>
          </w:tcPr>
          <w:p w14:paraId="0BBE6547" w14:textId="169D9C15" w:rsidR="00E24049" w:rsidRPr="000F09B6" w:rsidRDefault="00A95773" w:rsidP="00E24049">
            <w:pPr>
              <w:pStyle w:val="Prrafodelista"/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>No. de contacto</w:t>
            </w:r>
            <w:r w:rsidR="00E24049"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>:</w:t>
            </w:r>
          </w:p>
        </w:tc>
      </w:tr>
      <w:tr w:rsidR="00E24049" w:rsidRPr="000F09B6" w14:paraId="61C84683" w14:textId="77777777" w:rsidTr="00E24049">
        <w:tc>
          <w:tcPr>
            <w:tcW w:w="825" w:type="dxa"/>
          </w:tcPr>
          <w:p w14:paraId="0F811A1C" w14:textId="77777777" w:rsidR="00E24049" w:rsidRPr="000F09B6" w:rsidRDefault="00E24049" w:rsidP="00E24049">
            <w:pPr>
              <w:pStyle w:val="Prrafodelista"/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 xml:space="preserve">Padre </w:t>
            </w:r>
          </w:p>
        </w:tc>
        <w:tc>
          <w:tcPr>
            <w:tcW w:w="510" w:type="dxa"/>
          </w:tcPr>
          <w:p w14:paraId="66D35EEA" w14:textId="77777777" w:rsidR="00E24049" w:rsidRPr="000F09B6" w:rsidRDefault="00E24049" w:rsidP="00E24049">
            <w:pPr>
              <w:pStyle w:val="Prrafodelista"/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</w:tcPr>
          <w:p w14:paraId="55ED206E" w14:textId="77777777" w:rsidR="00E24049" w:rsidRPr="000F09B6" w:rsidRDefault="00E24049" w:rsidP="00E24049">
            <w:pPr>
              <w:pStyle w:val="Prrafodelista"/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 xml:space="preserve">                              Madre</w:t>
            </w:r>
          </w:p>
        </w:tc>
        <w:tc>
          <w:tcPr>
            <w:tcW w:w="495" w:type="dxa"/>
            <w:gridSpan w:val="2"/>
          </w:tcPr>
          <w:p w14:paraId="05020B9C" w14:textId="77777777" w:rsidR="00E24049" w:rsidRPr="000F09B6" w:rsidRDefault="00E24049" w:rsidP="00E24049">
            <w:pPr>
              <w:pStyle w:val="Prrafodelista"/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</w:tcPr>
          <w:p w14:paraId="3A840583" w14:textId="77777777" w:rsidR="00E24049" w:rsidRPr="000F09B6" w:rsidRDefault="00E24049" w:rsidP="00E24049">
            <w:pPr>
              <w:pStyle w:val="Prrafodelista"/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 xml:space="preserve">          Otro</w:t>
            </w:r>
          </w:p>
        </w:tc>
        <w:tc>
          <w:tcPr>
            <w:tcW w:w="540" w:type="dxa"/>
          </w:tcPr>
          <w:p w14:paraId="75D44203" w14:textId="77777777" w:rsidR="00E24049" w:rsidRPr="000F09B6" w:rsidRDefault="00E24049" w:rsidP="00E24049">
            <w:pPr>
              <w:pStyle w:val="Prrafodelista"/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</w:tcPr>
          <w:p w14:paraId="6AF55B9B" w14:textId="77777777" w:rsidR="00E24049" w:rsidRPr="000F09B6" w:rsidRDefault="004232C0" w:rsidP="004232C0">
            <w:pPr>
              <w:pStyle w:val="Prrafodelista"/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>¿</w:t>
            </w:r>
            <w:r w:rsidR="00E24049"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>Cual?</w:t>
            </w:r>
          </w:p>
        </w:tc>
      </w:tr>
      <w:tr w:rsidR="004232C0" w:rsidRPr="000F09B6" w14:paraId="5DD7E4F0" w14:textId="77777777" w:rsidTr="004232C0">
        <w:tc>
          <w:tcPr>
            <w:tcW w:w="5430" w:type="dxa"/>
            <w:gridSpan w:val="7"/>
          </w:tcPr>
          <w:p w14:paraId="5B45FD82" w14:textId="4CF9C2B6" w:rsidR="004232C0" w:rsidRPr="000F09B6" w:rsidRDefault="004232C0" w:rsidP="004232C0">
            <w:pPr>
              <w:pStyle w:val="Prrafodelista"/>
              <w:tabs>
                <w:tab w:val="left" w:pos="5565"/>
              </w:tabs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 xml:space="preserve">Dirección de </w:t>
            </w:r>
            <w:r w:rsidR="00A95773"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>r</w:t>
            </w:r>
            <w:r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>esidencia:</w:t>
            </w:r>
          </w:p>
        </w:tc>
        <w:tc>
          <w:tcPr>
            <w:tcW w:w="4539" w:type="dxa"/>
            <w:gridSpan w:val="2"/>
          </w:tcPr>
          <w:p w14:paraId="271B4FFA" w14:textId="77777777" w:rsidR="004232C0" w:rsidRPr="000F09B6" w:rsidRDefault="004232C0" w:rsidP="004232C0">
            <w:pPr>
              <w:pStyle w:val="Prrafodelista"/>
              <w:tabs>
                <w:tab w:val="left" w:pos="5565"/>
              </w:tabs>
              <w:ind w:left="17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>Municipio:</w:t>
            </w:r>
          </w:p>
        </w:tc>
      </w:tr>
      <w:tr w:rsidR="004232C0" w:rsidRPr="000F09B6" w14:paraId="1653E2C5" w14:textId="77777777" w:rsidTr="004232C0">
        <w:tc>
          <w:tcPr>
            <w:tcW w:w="5430" w:type="dxa"/>
            <w:gridSpan w:val="7"/>
          </w:tcPr>
          <w:p w14:paraId="3E76B117" w14:textId="77777777" w:rsidR="004232C0" w:rsidRPr="000F09B6" w:rsidRDefault="004232C0" w:rsidP="004232C0">
            <w:pPr>
              <w:pStyle w:val="Prrafodelista"/>
              <w:tabs>
                <w:tab w:val="left" w:pos="5565"/>
              </w:tabs>
              <w:ind w:left="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  <w:r w:rsidRPr="000F09B6">
              <w:rPr>
                <w:rFonts w:ascii="Calibri" w:hAnsi="Calibri" w:cstheme="majorHAnsi"/>
                <w:color w:val="000000"/>
                <w:sz w:val="22"/>
                <w:szCs w:val="22"/>
              </w:rPr>
              <w:t>Ocupación:</w:t>
            </w:r>
          </w:p>
        </w:tc>
        <w:tc>
          <w:tcPr>
            <w:tcW w:w="4539" w:type="dxa"/>
            <w:gridSpan w:val="2"/>
          </w:tcPr>
          <w:p w14:paraId="6A749A64" w14:textId="77777777" w:rsidR="004232C0" w:rsidRPr="000F09B6" w:rsidRDefault="004232C0" w:rsidP="004232C0">
            <w:pPr>
              <w:pStyle w:val="Prrafodelista"/>
              <w:tabs>
                <w:tab w:val="left" w:pos="5565"/>
              </w:tabs>
              <w:ind w:left="170"/>
              <w:rPr>
                <w:rFonts w:ascii="Calibri" w:hAnsi="Calibri" w:cstheme="majorHAnsi"/>
                <w:color w:val="000000"/>
                <w:sz w:val="22"/>
                <w:szCs w:val="22"/>
              </w:rPr>
            </w:pPr>
          </w:p>
        </w:tc>
      </w:tr>
    </w:tbl>
    <w:p w14:paraId="2B2F5D62" w14:textId="77777777" w:rsidR="00E24049" w:rsidRPr="000F09B6" w:rsidRDefault="00E24049" w:rsidP="00E24049">
      <w:pPr>
        <w:pStyle w:val="Prrafodelista"/>
        <w:ind w:left="1995"/>
        <w:rPr>
          <w:rFonts w:ascii="Calibri" w:hAnsi="Calibri" w:cstheme="majorHAnsi"/>
          <w:b/>
          <w:bCs/>
          <w:color w:val="000000"/>
          <w:sz w:val="22"/>
          <w:szCs w:val="22"/>
        </w:rPr>
      </w:pPr>
    </w:p>
    <w:p w14:paraId="531E4CD2" w14:textId="24AFA220" w:rsidR="00930FAC" w:rsidRPr="000F09B6" w:rsidRDefault="00930FAC" w:rsidP="00930FAC">
      <w:pPr>
        <w:rPr>
          <w:rFonts w:ascii="Calibri" w:hAnsi="Calibri" w:cstheme="majorHAnsi"/>
          <w:sz w:val="22"/>
          <w:szCs w:val="22"/>
        </w:rPr>
      </w:pPr>
    </w:p>
    <w:p w14:paraId="00EB6F95" w14:textId="77777777" w:rsidR="00A95773" w:rsidRPr="000F09B6" w:rsidRDefault="00A95773" w:rsidP="00930FAC">
      <w:pPr>
        <w:rPr>
          <w:rFonts w:ascii="Calibri" w:hAnsi="Calibri" w:cstheme="majorHAnsi"/>
          <w:sz w:val="22"/>
          <w:szCs w:val="22"/>
        </w:rPr>
      </w:pPr>
    </w:p>
    <w:p w14:paraId="4C75F46C" w14:textId="77777777" w:rsidR="004232C0" w:rsidRPr="000F09B6" w:rsidRDefault="004232C0" w:rsidP="00930FAC">
      <w:pPr>
        <w:rPr>
          <w:rFonts w:ascii="Calibri" w:hAnsi="Calibri" w:cstheme="majorHAnsi"/>
          <w:sz w:val="22"/>
          <w:szCs w:val="22"/>
        </w:rPr>
      </w:pPr>
    </w:p>
    <w:p w14:paraId="642EAECB" w14:textId="77777777" w:rsidR="004232C0" w:rsidRPr="000F09B6" w:rsidRDefault="004232C0" w:rsidP="004232C0">
      <w:pPr>
        <w:jc w:val="center"/>
        <w:rPr>
          <w:rFonts w:ascii="Calibri" w:hAnsi="Calibri" w:cstheme="majorHAnsi"/>
          <w:sz w:val="22"/>
          <w:szCs w:val="22"/>
        </w:rPr>
      </w:pPr>
      <w:r w:rsidRPr="000F09B6">
        <w:rPr>
          <w:rFonts w:ascii="Calibri" w:hAnsi="Calibri" w:cstheme="maj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12E57" wp14:editId="0A4B936B">
                <wp:simplePos x="0" y="0"/>
                <wp:positionH relativeFrom="column">
                  <wp:posOffset>2327910</wp:posOffset>
                </wp:positionH>
                <wp:positionV relativeFrom="paragraph">
                  <wp:posOffset>106680</wp:posOffset>
                </wp:positionV>
                <wp:extent cx="1685925" cy="0"/>
                <wp:effectExtent l="38100" t="38100" r="66675" b="952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E492A" id="Conector recto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3pt,8.4pt" to="316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</w:p>
    <w:p w14:paraId="6DF4A099" w14:textId="77777777" w:rsidR="004232C0" w:rsidRPr="000F09B6" w:rsidRDefault="004232C0" w:rsidP="004232C0">
      <w:pPr>
        <w:jc w:val="center"/>
        <w:rPr>
          <w:rFonts w:ascii="Calibri" w:hAnsi="Calibri" w:cs="Calibri"/>
          <w:sz w:val="22"/>
          <w:szCs w:val="22"/>
        </w:rPr>
      </w:pPr>
      <w:r w:rsidRPr="000F09B6">
        <w:rPr>
          <w:rFonts w:ascii="Calibri" w:hAnsi="Calibri" w:cs="Calibri"/>
          <w:sz w:val="22"/>
          <w:szCs w:val="22"/>
        </w:rPr>
        <w:t>FIRMA DEL ESTUDIANTE</w:t>
      </w:r>
    </w:p>
    <w:p w14:paraId="5CC1FB47" w14:textId="77777777" w:rsidR="0081676B" w:rsidRPr="000F09B6" w:rsidRDefault="0081676B" w:rsidP="001D0FB3">
      <w:pPr>
        <w:rPr>
          <w:rFonts w:ascii="Calibri" w:hAnsi="Calibri" w:cstheme="majorHAnsi"/>
          <w:sz w:val="22"/>
          <w:szCs w:val="22"/>
        </w:rPr>
      </w:pPr>
    </w:p>
    <w:p w14:paraId="18D1A9A3" w14:textId="77777777" w:rsidR="004232C0" w:rsidRPr="000F09B6" w:rsidRDefault="004232C0" w:rsidP="001D0FB3">
      <w:pPr>
        <w:rPr>
          <w:rFonts w:ascii="Calibri" w:hAnsi="Calibri" w:cstheme="majorHAnsi"/>
          <w:sz w:val="22"/>
          <w:szCs w:val="22"/>
        </w:rPr>
      </w:pPr>
    </w:p>
    <w:p w14:paraId="3E6599B2" w14:textId="77777777" w:rsidR="004232C0" w:rsidRPr="000F09B6" w:rsidRDefault="004232C0" w:rsidP="001D0FB3">
      <w:pPr>
        <w:rPr>
          <w:rFonts w:ascii="Calibri" w:hAnsi="Calibri" w:cstheme="majorHAnsi"/>
          <w:sz w:val="22"/>
          <w:szCs w:val="22"/>
        </w:rPr>
      </w:pPr>
    </w:p>
    <w:p w14:paraId="5AC62671" w14:textId="77777777" w:rsidR="004232C0" w:rsidRPr="000F09B6" w:rsidRDefault="004232C0" w:rsidP="001D0FB3">
      <w:pPr>
        <w:rPr>
          <w:rFonts w:ascii="Calibri" w:hAnsi="Calibri" w:cstheme="majorHAnsi"/>
          <w:sz w:val="22"/>
          <w:szCs w:val="22"/>
        </w:rPr>
      </w:pPr>
    </w:p>
    <w:p w14:paraId="7EBDA2A6" w14:textId="77777777" w:rsidR="004232C0" w:rsidRPr="000F09B6" w:rsidRDefault="004232C0" w:rsidP="001D0FB3">
      <w:pPr>
        <w:rPr>
          <w:rFonts w:ascii="Calibri" w:hAnsi="Calibri" w:cstheme="majorHAnsi"/>
          <w:sz w:val="22"/>
          <w:szCs w:val="22"/>
        </w:rPr>
      </w:pPr>
      <w:r w:rsidRPr="000F09B6">
        <w:rPr>
          <w:rFonts w:ascii="Calibri" w:hAnsi="Calibri" w:cstheme="maj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3168A" wp14:editId="4464551E">
                <wp:simplePos x="0" y="0"/>
                <wp:positionH relativeFrom="column">
                  <wp:posOffset>3547110</wp:posOffset>
                </wp:positionH>
                <wp:positionV relativeFrom="paragraph">
                  <wp:posOffset>91440</wp:posOffset>
                </wp:positionV>
                <wp:extent cx="2686050" cy="0"/>
                <wp:effectExtent l="38100" t="38100" r="76200" b="952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AA65" id="Conector recto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7.2pt" to="490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Pr="000F09B6">
        <w:rPr>
          <w:rFonts w:ascii="Calibri" w:hAnsi="Calibri" w:cstheme="majorHAnsi"/>
          <w:noProof/>
          <w:sz w:val="22"/>
          <w:szCs w:val="22"/>
          <w:lang w:val="es-CO" w:eastAsia="es-CO"/>
        </w:rPr>
        <w:t xml:space="preserve"> </w:t>
      </w:r>
      <w:r w:rsidRPr="000F09B6">
        <w:rPr>
          <w:rFonts w:ascii="Calibri" w:hAnsi="Calibri" w:cstheme="maj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24773" wp14:editId="361BE1A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390775" cy="0"/>
                <wp:effectExtent l="38100" t="38100" r="66675" b="952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61481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188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Pr="000F09B6">
        <w:rPr>
          <w:rFonts w:ascii="Calibri" w:hAnsi="Calibri" w:cstheme="majorHAnsi"/>
          <w:noProof/>
          <w:sz w:val="22"/>
          <w:szCs w:val="22"/>
          <w:lang w:val="es-CO" w:eastAsia="es-CO"/>
        </w:rPr>
        <w:t xml:space="preserve"> </w:t>
      </w:r>
    </w:p>
    <w:p w14:paraId="4C15C632" w14:textId="77777777" w:rsidR="004232C0" w:rsidRPr="000F09B6" w:rsidRDefault="004232C0" w:rsidP="001D0FB3">
      <w:pPr>
        <w:rPr>
          <w:rFonts w:ascii="Calibri" w:hAnsi="Calibri" w:cstheme="majorHAnsi"/>
          <w:sz w:val="22"/>
          <w:szCs w:val="22"/>
        </w:rPr>
      </w:pPr>
      <w:r w:rsidRPr="000F09B6">
        <w:rPr>
          <w:rFonts w:ascii="Calibri" w:hAnsi="Calibri" w:cstheme="majorHAnsi"/>
          <w:sz w:val="22"/>
          <w:szCs w:val="22"/>
        </w:rPr>
        <w:t xml:space="preserve">                    Vo. Bo. TESORERIA</w:t>
      </w:r>
      <w:r w:rsidRPr="000F09B6">
        <w:rPr>
          <w:rFonts w:ascii="Calibri" w:hAnsi="Calibri" w:cstheme="majorHAnsi"/>
          <w:sz w:val="22"/>
          <w:szCs w:val="22"/>
        </w:rPr>
        <w:tab/>
      </w:r>
      <w:r w:rsidRPr="000F09B6">
        <w:rPr>
          <w:rFonts w:ascii="Calibri" w:hAnsi="Calibri" w:cstheme="majorHAnsi"/>
          <w:sz w:val="22"/>
          <w:szCs w:val="22"/>
        </w:rPr>
        <w:tab/>
      </w:r>
      <w:r w:rsidRPr="000F09B6">
        <w:rPr>
          <w:rFonts w:ascii="Calibri" w:hAnsi="Calibri" w:cstheme="majorHAnsi"/>
          <w:sz w:val="22"/>
          <w:szCs w:val="22"/>
        </w:rPr>
        <w:tab/>
      </w:r>
      <w:r w:rsidRPr="000F09B6">
        <w:rPr>
          <w:rFonts w:ascii="Calibri" w:hAnsi="Calibri" w:cstheme="majorHAnsi"/>
          <w:sz w:val="22"/>
          <w:szCs w:val="22"/>
        </w:rPr>
        <w:tab/>
      </w:r>
      <w:r w:rsidRPr="000F09B6">
        <w:rPr>
          <w:rFonts w:ascii="Calibri" w:hAnsi="Calibri" w:cstheme="majorHAnsi"/>
          <w:sz w:val="22"/>
          <w:szCs w:val="22"/>
        </w:rPr>
        <w:tab/>
        <w:t>Vo. Bo. COORDINADOR PREUNIVERSITARIO</w:t>
      </w:r>
    </w:p>
    <w:p w14:paraId="7A614ACC" w14:textId="77777777" w:rsidR="00D21FC0" w:rsidRPr="000F09B6" w:rsidRDefault="00D21FC0" w:rsidP="00CF4A31">
      <w:pPr>
        <w:rPr>
          <w:rFonts w:ascii="Calibri" w:hAnsi="Calibri"/>
        </w:rPr>
      </w:pPr>
    </w:p>
    <w:sectPr w:rsidR="00D21FC0" w:rsidRPr="000F09B6" w:rsidSect="002B36A6">
      <w:headerReference w:type="default" r:id="rId8"/>
      <w:footerReference w:type="default" r:id="rId9"/>
      <w:pgSz w:w="12242" w:h="15842" w:code="1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4020" w14:textId="77777777" w:rsidR="000D1569" w:rsidRDefault="000D1569">
      <w:r>
        <w:separator/>
      </w:r>
    </w:p>
  </w:endnote>
  <w:endnote w:type="continuationSeparator" w:id="0">
    <w:p w14:paraId="75CEB173" w14:textId="77777777" w:rsidR="000D1569" w:rsidRDefault="000D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41CE" w14:textId="77777777" w:rsidR="00CE03E0" w:rsidRPr="00C0627B" w:rsidRDefault="00CE03E0" w:rsidP="00C0627B">
    <w:pPr>
      <w:pStyle w:val="Piedepgina"/>
      <w:tabs>
        <w:tab w:val="left" w:pos="573"/>
      </w:tabs>
    </w:pPr>
  </w:p>
  <w:p w14:paraId="406F312F" w14:textId="77777777" w:rsidR="00AC11AB" w:rsidRPr="00C0627B" w:rsidRDefault="00AC11AB">
    <w:pPr>
      <w:pStyle w:val="Piedepgina"/>
      <w:jc w:val="right"/>
      <w:rPr>
        <w:lang w:val="es-CO"/>
      </w:rPr>
    </w:pPr>
  </w:p>
  <w:p w14:paraId="04BEBE81" w14:textId="77777777" w:rsidR="00AC11AB" w:rsidRPr="00C0627B" w:rsidRDefault="00AC11AB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554A" w14:textId="77777777" w:rsidR="000D1569" w:rsidRDefault="000D1569">
      <w:r>
        <w:separator/>
      </w:r>
    </w:p>
  </w:footnote>
  <w:footnote w:type="continuationSeparator" w:id="0">
    <w:p w14:paraId="6AEC8860" w14:textId="77777777" w:rsidR="000D1569" w:rsidRDefault="000D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496"/>
      <w:gridCol w:w="5553"/>
      <w:gridCol w:w="1915"/>
    </w:tblGrid>
    <w:tr w:rsidR="00F126BD" w:rsidRPr="00835AFB" w14:paraId="3998A1D2" w14:textId="77777777" w:rsidTr="002B36A6">
      <w:trPr>
        <w:trHeight w:val="556"/>
      </w:trPr>
      <w:tc>
        <w:tcPr>
          <w:tcW w:w="1136" w:type="pct"/>
          <w:vMerge w:val="restart"/>
          <w:noWrap/>
          <w:hideMark/>
        </w:tcPr>
        <w:p w14:paraId="686DC038" w14:textId="1D90D748" w:rsidR="00F126BD" w:rsidRPr="002B36A6" w:rsidRDefault="002B36A6" w:rsidP="006F7C28">
          <w:pPr>
            <w:pStyle w:val="Encabezado"/>
            <w:jc w:val="right"/>
            <w:rPr>
              <w:rFonts w:ascii="Calibri Light" w:hAnsi="Calibri Light"/>
            </w:rPr>
          </w:pPr>
          <w:r w:rsidRPr="002B36A6">
            <w:rPr>
              <w:rFonts w:ascii="Calibri" w:hAnsi="Calibri" w:cs="Calibri"/>
              <w:noProof/>
              <w:color w:val="000000"/>
              <w:sz w:val="20"/>
              <w:szCs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589FB8A0" wp14:editId="6BA19816">
                <wp:simplePos x="0" y="0"/>
                <wp:positionH relativeFrom="column">
                  <wp:posOffset>3175</wp:posOffset>
                </wp:positionH>
                <wp:positionV relativeFrom="paragraph">
                  <wp:posOffset>30289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5" w:type="pct"/>
          <w:vAlign w:val="center"/>
          <w:hideMark/>
        </w:tcPr>
        <w:p w14:paraId="55741782" w14:textId="77777777" w:rsidR="00F126BD" w:rsidRPr="002B36A6" w:rsidRDefault="00F126BD" w:rsidP="002B36A6">
          <w:pPr>
            <w:pStyle w:val="Encabezado"/>
            <w:jc w:val="center"/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</w:pPr>
          <w:r w:rsidRPr="002B36A6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 xml:space="preserve">MACROPROCESO: </w:t>
          </w:r>
          <w:r w:rsidR="008B500A" w:rsidRPr="002B36A6">
            <w:rPr>
              <w:rFonts w:ascii="Calibri" w:hAnsi="Calibri" w:cs="Calibri"/>
              <w:bCs/>
              <w:sz w:val="22"/>
              <w:szCs w:val="22"/>
            </w:rPr>
            <w:t>MISIONAL</w:t>
          </w:r>
        </w:p>
      </w:tc>
      <w:tc>
        <w:tcPr>
          <w:tcW w:w="1019" w:type="pct"/>
          <w:vAlign w:val="center"/>
          <w:hideMark/>
        </w:tcPr>
        <w:p w14:paraId="61B6B708" w14:textId="77777777" w:rsidR="00F126BD" w:rsidRPr="002B36A6" w:rsidRDefault="00E920CB" w:rsidP="00E920CB">
          <w:pPr>
            <w:pStyle w:val="Encabezado"/>
            <w:rPr>
              <w:rFonts w:ascii="Calibri" w:hAnsi="Calibri" w:cs="Calibri"/>
              <w:color w:val="000000"/>
              <w:sz w:val="22"/>
              <w:szCs w:val="22"/>
            </w:rPr>
          </w:pPr>
          <w:r w:rsidRPr="002B36A6">
            <w:rPr>
              <w:rFonts w:ascii="Calibri" w:hAnsi="Calibri" w:cs="Calibri"/>
              <w:b/>
              <w:color w:val="000000"/>
              <w:sz w:val="22"/>
              <w:szCs w:val="22"/>
            </w:rPr>
            <w:t>Código:</w:t>
          </w:r>
          <w:r w:rsidRPr="002B36A6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="00F126BD" w:rsidRPr="002B36A6">
            <w:rPr>
              <w:rFonts w:ascii="Calibri" w:hAnsi="Calibri" w:cs="Calibri"/>
              <w:color w:val="000000"/>
              <w:sz w:val="22"/>
              <w:szCs w:val="22"/>
            </w:rPr>
            <w:t>F</w:t>
          </w:r>
          <w:r w:rsidR="005B2E7D" w:rsidRPr="002B36A6">
            <w:rPr>
              <w:rFonts w:ascii="Calibri" w:hAnsi="Calibri" w:cs="Calibri"/>
              <w:color w:val="000000"/>
              <w:sz w:val="22"/>
              <w:szCs w:val="22"/>
            </w:rPr>
            <w:t>-</w:t>
          </w:r>
          <w:r w:rsidR="00930FAC" w:rsidRPr="002B36A6">
            <w:rPr>
              <w:rFonts w:ascii="Calibri" w:hAnsi="Calibri" w:cs="Calibri"/>
              <w:color w:val="000000"/>
              <w:sz w:val="22"/>
              <w:szCs w:val="22"/>
            </w:rPr>
            <w:t>EXT-001</w:t>
          </w:r>
        </w:p>
      </w:tc>
    </w:tr>
    <w:tr w:rsidR="00F126BD" w:rsidRPr="00835AFB" w14:paraId="6116D858" w14:textId="77777777" w:rsidTr="002B36A6">
      <w:trPr>
        <w:trHeight w:val="408"/>
      </w:trPr>
      <w:tc>
        <w:tcPr>
          <w:tcW w:w="1136" w:type="pct"/>
          <w:vMerge/>
          <w:hideMark/>
        </w:tcPr>
        <w:p w14:paraId="2F84CF0E" w14:textId="77777777" w:rsidR="00F126BD" w:rsidRPr="002B36A6" w:rsidRDefault="00F126BD" w:rsidP="00F126BD">
          <w:pPr>
            <w:pStyle w:val="Encabezado"/>
            <w:jc w:val="right"/>
            <w:rPr>
              <w:rFonts w:ascii="Calibri Light" w:hAnsi="Calibri Light"/>
            </w:rPr>
          </w:pPr>
        </w:p>
      </w:tc>
      <w:tc>
        <w:tcPr>
          <w:tcW w:w="2845" w:type="pct"/>
          <w:vAlign w:val="center"/>
          <w:hideMark/>
        </w:tcPr>
        <w:p w14:paraId="150816CB" w14:textId="77777777" w:rsidR="00F126BD" w:rsidRPr="002B36A6" w:rsidRDefault="00F126BD" w:rsidP="002B36A6">
          <w:pPr>
            <w:pStyle w:val="Encabezado"/>
            <w:jc w:val="center"/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</w:pPr>
          <w:r w:rsidRPr="002B36A6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 xml:space="preserve">PROCESO: </w:t>
          </w:r>
          <w:r w:rsidR="008B500A" w:rsidRPr="002B36A6">
            <w:rPr>
              <w:rFonts w:ascii="Calibri" w:hAnsi="Calibri" w:cs="Calibri"/>
              <w:sz w:val="22"/>
              <w:szCs w:val="22"/>
            </w:rPr>
            <w:t xml:space="preserve">EXTENSIÓN </w:t>
          </w:r>
        </w:p>
      </w:tc>
      <w:tc>
        <w:tcPr>
          <w:tcW w:w="1019" w:type="pct"/>
          <w:vAlign w:val="center"/>
          <w:hideMark/>
        </w:tcPr>
        <w:p w14:paraId="725F20E4" w14:textId="6EE80FF2" w:rsidR="00F126BD" w:rsidRPr="002B36A6" w:rsidRDefault="00E920CB" w:rsidP="00E920CB">
          <w:pPr>
            <w:pStyle w:val="Encabezado"/>
            <w:rPr>
              <w:rFonts w:ascii="Calibri" w:hAnsi="Calibri" w:cs="Calibri"/>
              <w:color w:val="000000"/>
              <w:sz w:val="22"/>
              <w:szCs w:val="22"/>
            </w:rPr>
          </w:pPr>
          <w:r w:rsidRPr="002B36A6">
            <w:rPr>
              <w:rFonts w:ascii="Calibri" w:hAnsi="Calibri" w:cs="Calibri"/>
              <w:b/>
              <w:color w:val="000000"/>
              <w:sz w:val="22"/>
              <w:szCs w:val="22"/>
            </w:rPr>
            <w:t>Versión:</w:t>
          </w:r>
          <w:r w:rsidR="005B2E7D" w:rsidRPr="002B36A6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="00426329" w:rsidRPr="002B36A6">
            <w:rPr>
              <w:rFonts w:ascii="Calibri" w:hAnsi="Calibri" w:cs="Calibri"/>
              <w:sz w:val="22"/>
              <w:szCs w:val="22"/>
            </w:rPr>
            <w:t>0</w:t>
          </w:r>
          <w:r w:rsidR="002B36A6">
            <w:rPr>
              <w:rFonts w:ascii="Calibri" w:hAnsi="Calibri" w:cs="Calibri"/>
              <w:sz w:val="22"/>
              <w:szCs w:val="22"/>
            </w:rPr>
            <w:t>2</w:t>
          </w:r>
        </w:p>
        <w:p w14:paraId="467DBF0B" w14:textId="518F512F" w:rsidR="00806A94" w:rsidRPr="002B36A6" w:rsidRDefault="005B2E7D" w:rsidP="00E920CB">
          <w:pPr>
            <w:pStyle w:val="Encabezado"/>
            <w:rPr>
              <w:rFonts w:ascii="Calibri" w:hAnsi="Calibri" w:cs="Calibri"/>
              <w:color w:val="000000"/>
              <w:sz w:val="22"/>
              <w:szCs w:val="22"/>
            </w:rPr>
          </w:pPr>
          <w:r w:rsidRPr="002B36A6">
            <w:rPr>
              <w:rFonts w:ascii="Calibri" w:hAnsi="Calibri" w:cs="Calibri"/>
              <w:b/>
              <w:color w:val="000000"/>
              <w:sz w:val="22"/>
              <w:szCs w:val="22"/>
            </w:rPr>
            <w:t>Fecha:</w:t>
          </w:r>
          <w:r w:rsidRPr="002B36A6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="008B500A" w:rsidRPr="002B36A6">
            <w:rPr>
              <w:rFonts w:ascii="Calibri" w:hAnsi="Calibri" w:cs="Calibri"/>
              <w:sz w:val="22"/>
              <w:szCs w:val="22"/>
            </w:rPr>
            <w:t>2</w:t>
          </w:r>
          <w:r w:rsidR="002B36A6">
            <w:rPr>
              <w:rFonts w:ascii="Calibri" w:hAnsi="Calibri" w:cs="Calibri"/>
              <w:sz w:val="22"/>
              <w:szCs w:val="22"/>
            </w:rPr>
            <w:t>6</w:t>
          </w:r>
          <w:r w:rsidR="008B500A" w:rsidRPr="002B36A6">
            <w:rPr>
              <w:rFonts w:ascii="Calibri" w:hAnsi="Calibri" w:cs="Calibri"/>
              <w:sz w:val="22"/>
              <w:szCs w:val="22"/>
            </w:rPr>
            <w:t>-</w:t>
          </w:r>
          <w:r w:rsidR="002B36A6">
            <w:rPr>
              <w:rFonts w:ascii="Calibri" w:hAnsi="Calibri" w:cs="Calibri"/>
              <w:sz w:val="22"/>
              <w:szCs w:val="22"/>
            </w:rPr>
            <w:t>05</w:t>
          </w:r>
          <w:r w:rsidR="00426329" w:rsidRPr="002B36A6">
            <w:rPr>
              <w:rFonts w:ascii="Calibri" w:hAnsi="Calibri" w:cs="Calibri"/>
              <w:sz w:val="22"/>
              <w:szCs w:val="22"/>
            </w:rPr>
            <w:t>-20</w:t>
          </w:r>
          <w:r w:rsidR="002B36A6">
            <w:rPr>
              <w:rFonts w:ascii="Calibri" w:hAnsi="Calibri" w:cs="Calibri"/>
              <w:sz w:val="22"/>
              <w:szCs w:val="22"/>
            </w:rPr>
            <w:t>26</w:t>
          </w:r>
        </w:p>
      </w:tc>
    </w:tr>
    <w:tr w:rsidR="00F126BD" w:rsidRPr="00835AFB" w14:paraId="4F11D1C0" w14:textId="77777777" w:rsidTr="002B36A6">
      <w:trPr>
        <w:trHeight w:val="585"/>
      </w:trPr>
      <w:tc>
        <w:tcPr>
          <w:tcW w:w="1136" w:type="pct"/>
          <w:vMerge/>
          <w:hideMark/>
        </w:tcPr>
        <w:p w14:paraId="44768F85" w14:textId="77777777" w:rsidR="00F126BD" w:rsidRPr="002B36A6" w:rsidRDefault="00F126BD" w:rsidP="00F126BD">
          <w:pPr>
            <w:pStyle w:val="Encabezado"/>
            <w:jc w:val="right"/>
            <w:rPr>
              <w:rFonts w:ascii="Calibri Light" w:hAnsi="Calibri Light"/>
            </w:rPr>
          </w:pPr>
        </w:p>
      </w:tc>
      <w:tc>
        <w:tcPr>
          <w:tcW w:w="2845" w:type="pct"/>
          <w:vAlign w:val="center"/>
          <w:hideMark/>
        </w:tcPr>
        <w:p w14:paraId="136CBC35" w14:textId="1E5FE579" w:rsidR="00F126BD" w:rsidRPr="002B36A6" w:rsidRDefault="008B500A" w:rsidP="002B36A6">
          <w:pPr>
            <w:pStyle w:val="Encabezado"/>
            <w:jc w:val="center"/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</w:pPr>
          <w:r w:rsidRPr="002B36A6">
            <w:rPr>
              <w:rFonts w:ascii="Calibri" w:hAnsi="Calibri" w:cs="Calibri"/>
              <w:bCs/>
              <w:sz w:val="22"/>
              <w:szCs w:val="22"/>
            </w:rPr>
            <w:t>FORMULARIO DE INSCRIPCIÓN PREUNIVERSITARIO</w:t>
          </w:r>
        </w:p>
      </w:tc>
      <w:tc>
        <w:tcPr>
          <w:tcW w:w="1019" w:type="pct"/>
          <w:vAlign w:val="center"/>
          <w:hideMark/>
        </w:tcPr>
        <w:sdt>
          <w:sdtPr>
            <w:rPr>
              <w:rFonts w:ascii="Calibri" w:hAnsi="Calibri" w:cs="Calibri"/>
              <w:sz w:val="22"/>
              <w:szCs w:val="22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4D7CFD64" w14:textId="77777777" w:rsidR="00F126BD" w:rsidRPr="002B36A6" w:rsidRDefault="00797AE3" w:rsidP="00E920CB">
              <w:pPr>
                <w:pStyle w:val="Encabezado"/>
                <w:rPr>
                  <w:rFonts w:ascii="Calibri" w:hAnsi="Calibri" w:cs="Calibri"/>
                  <w:sz w:val="22"/>
                  <w:szCs w:val="22"/>
                </w:rPr>
              </w:pPr>
              <w:r w:rsidRPr="002B36A6">
                <w:rPr>
                  <w:rFonts w:ascii="Calibri" w:hAnsi="Calibri" w:cs="Calibri"/>
                  <w:b/>
                  <w:sz w:val="22"/>
                  <w:szCs w:val="22"/>
                </w:rPr>
                <w:t>Página</w:t>
              </w:r>
              <w:r w:rsidR="00E920CB" w:rsidRPr="002B36A6">
                <w:rPr>
                  <w:rFonts w:ascii="Calibri" w:hAnsi="Calibri" w:cs="Calibri"/>
                  <w:b/>
                  <w:sz w:val="22"/>
                  <w:szCs w:val="22"/>
                </w:rPr>
                <w:t>:</w:t>
              </w:r>
              <w:r w:rsidRPr="002B36A6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r w:rsidRPr="002B36A6">
                <w:rPr>
                  <w:rFonts w:ascii="Calibri" w:hAnsi="Calibri" w:cs="Calibri"/>
                  <w:bCs/>
                  <w:sz w:val="22"/>
                  <w:szCs w:val="22"/>
                </w:rPr>
                <w:fldChar w:fldCharType="begin"/>
              </w:r>
              <w:r w:rsidRPr="002B36A6">
                <w:rPr>
                  <w:rFonts w:ascii="Calibri" w:hAnsi="Calibri" w:cs="Calibri"/>
                  <w:bCs/>
                  <w:sz w:val="22"/>
                  <w:szCs w:val="22"/>
                </w:rPr>
                <w:instrText>PAGE</w:instrText>
              </w:r>
              <w:r w:rsidRPr="002B36A6">
                <w:rPr>
                  <w:rFonts w:ascii="Calibri" w:hAnsi="Calibri" w:cs="Calibri"/>
                  <w:bCs/>
                  <w:sz w:val="22"/>
                  <w:szCs w:val="22"/>
                </w:rPr>
                <w:fldChar w:fldCharType="separate"/>
              </w:r>
              <w:r w:rsidR="00C0627B" w:rsidRPr="002B36A6">
                <w:rPr>
                  <w:rFonts w:ascii="Calibri" w:hAnsi="Calibri" w:cs="Calibri"/>
                  <w:bCs/>
                  <w:noProof/>
                  <w:sz w:val="22"/>
                  <w:szCs w:val="22"/>
                </w:rPr>
                <w:t>1</w:t>
              </w:r>
              <w:r w:rsidRPr="002B36A6">
                <w:rPr>
                  <w:rFonts w:ascii="Calibri" w:hAnsi="Calibri" w:cs="Calibri"/>
                  <w:bCs/>
                  <w:sz w:val="22"/>
                  <w:szCs w:val="22"/>
                </w:rPr>
                <w:fldChar w:fldCharType="end"/>
              </w:r>
              <w:r w:rsidRPr="002B36A6">
                <w:rPr>
                  <w:rFonts w:ascii="Calibri" w:hAnsi="Calibri" w:cs="Calibri"/>
                  <w:sz w:val="22"/>
                  <w:szCs w:val="22"/>
                </w:rPr>
                <w:t xml:space="preserve"> de </w:t>
              </w:r>
              <w:r w:rsidRPr="002B36A6">
                <w:rPr>
                  <w:rFonts w:ascii="Calibri" w:hAnsi="Calibri" w:cs="Calibri"/>
                  <w:bCs/>
                  <w:sz w:val="22"/>
                  <w:szCs w:val="22"/>
                </w:rPr>
                <w:fldChar w:fldCharType="begin"/>
              </w:r>
              <w:r w:rsidRPr="002B36A6">
                <w:rPr>
                  <w:rFonts w:ascii="Calibri" w:hAnsi="Calibri" w:cs="Calibri"/>
                  <w:bCs/>
                  <w:sz w:val="22"/>
                  <w:szCs w:val="22"/>
                </w:rPr>
                <w:instrText>NUMPAGES</w:instrText>
              </w:r>
              <w:r w:rsidRPr="002B36A6">
                <w:rPr>
                  <w:rFonts w:ascii="Calibri" w:hAnsi="Calibri" w:cs="Calibri"/>
                  <w:bCs/>
                  <w:sz w:val="22"/>
                  <w:szCs w:val="22"/>
                </w:rPr>
                <w:fldChar w:fldCharType="separate"/>
              </w:r>
              <w:r w:rsidR="00C0627B" w:rsidRPr="002B36A6">
                <w:rPr>
                  <w:rFonts w:ascii="Calibri" w:hAnsi="Calibri" w:cs="Calibri"/>
                  <w:bCs/>
                  <w:noProof/>
                  <w:sz w:val="22"/>
                  <w:szCs w:val="22"/>
                </w:rPr>
                <w:t>1</w:t>
              </w:r>
              <w:r w:rsidRPr="002B36A6">
                <w:rPr>
                  <w:rFonts w:ascii="Calibri" w:hAnsi="Calibri" w:cs="Calibri"/>
                  <w:bCs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14:paraId="79A88638" w14:textId="77777777" w:rsidR="00480E3D" w:rsidRDefault="00480E3D" w:rsidP="00480E3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7" type="#_x0000_t75" style="width:212.25pt;height:182.25pt" o:bullet="t">
        <v:imagedata r:id="rId1" o:title="LOGO CCP 2"/>
      </v:shape>
    </w:pict>
  </w:numPicBullet>
  <w:numPicBullet w:numPicBulletId="1">
    <w:pict>
      <v:shape id="_x0000_i1478" type="#_x0000_t75" style="width:193.5pt;height:178.5pt" o:bullet="t">
        <v:imagedata r:id="rId2" o:title="LOGOCCP"/>
      </v:shape>
    </w:pict>
  </w:numPicBullet>
  <w:abstractNum w:abstractNumId="0" w15:restartNumberingAfterBreak="0">
    <w:nsid w:val="FFFFFF1D"/>
    <w:multiLevelType w:val="multilevel"/>
    <w:tmpl w:val="62805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657C8D"/>
    <w:multiLevelType w:val="hybridMultilevel"/>
    <w:tmpl w:val="E2A68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48CA"/>
    <w:multiLevelType w:val="hybridMultilevel"/>
    <w:tmpl w:val="5352D172"/>
    <w:lvl w:ilvl="0" w:tplc="007AB346">
      <w:start w:val="1"/>
      <w:numFmt w:val="bullet"/>
      <w:lvlText w:val=""/>
      <w:lvlPicBulletId w:val="1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8EFE5324">
      <w:start w:val="1"/>
      <w:numFmt w:val="decimal"/>
      <w:lvlText w:val="%2."/>
      <w:lvlJc w:val="left"/>
      <w:pPr>
        <w:tabs>
          <w:tab w:val="num" w:pos="794"/>
        </w:tabs>
        <w:ind w:left="794" w:hanging="34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58F2"/>
    <w:multiLevelType w:val="hybridMultilevel"/>
    <w:tmpl w:val="1160EB78"/>
    <w:lvl w:ilvl="0" w:tplc="7D82512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3FDB"/>
    <w:multiLevelType w:val="hybridMultilevel"/>
    <w:tmpl w:val="E3224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5E52"/>
    <w:multiLevelType w:val="hybridMultilevel"/>
    <w:tmpl w:val="261A0B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6AC1"/>
    <w:multiLevelType w:val="hybridMultilevel"/>
    <w:tmpl w:val="592C7646"/>
    <w:lvl w:ilvl="0" w:tplc="9D58D7FA">
      <w:numFmt w:val="bullet"/>
      <w:lvlText w:val="-"/>
      <w:lvlJc w:val="left"/>
      <w:pPr>
        <w:ind w:left="1174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6835152"/>
    <w:multiLevelType w:val="hybridMultilevel"/>
    <w:tmpl w:val="DCE86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4636"/>
    <w:multiLevelType w:val="hybridMultilevel"/>
    <w:tmpl w:val="804C51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65AE8"/>
    <w:multiLevelType w:val="hybridMultilevel"/>
    <w:tmpl w:val="C92636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166D8"/>
    <w:multiLevelType w:val="hybridMultilevel"/>
    <w:tmpl w:val="6B1A3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68C3"/>
    <w:multiLevelType w:val="hybridMultilevel"/>
    <w:tmpl w:val="87761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16B42"/>
    <w:multiLevelType w:val="hybridMultilevel"/>
    <w:tmpl w:val="426ECE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2016B"/>
    <w:multiLevelType w:val="hybridMultilevel"/>
    <w:tmpl w:val="DCE86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269AA"/>
    <w:multiLevelType w:val="hybridMultilevel"/>
    <w:tmpl w:val="C5AE3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E3274"/>
    <w:multiLevelType w:val="hybridMultilevel"/>
    <w:tmpl w:val="804C51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8F9"/>
    <w:multiLevelType w:val="hybridMultilevel"/>
    <w:tmpl w:val="2278C8DE"/>
    <w:lvl w:ilvl="0" w:tplc="F1748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5D46A0"/>
    <w:multiLevelType w:val="hybridMultilevel"/>
    <w:tmpl w:val="4ABEB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5609D"/>
    <w:multiLevelType w:val="hybridMultilevel"/>
    <w:tmpl w:val="7716E422"/>
    <w:lvl w:ilvl="0" w:tplc="7E226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562F"/>
    <w:multiLevelType w:val="hybridMultilevel"/>
    <w:tmpl w:val="05A85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0631"/>
    <w:multiLevelType w:val="hybridMultilevel"/>
    <w:tmpl w:val="45F41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3195"/>
    <w:multiLevelType w:val="hybridMultilevel"/>
    <w:tmpl w:val="24703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B2DE9"/>
    <w:multiLevelType w:val="hybridMultilevel"/>
    <w:tmpl w:val="FD949CE4"/>
    <w:lvl w:ilvl="0" w:tplc="7D82512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C7306"/>
    <w:multiLevelType w:val="hybridMultilevel"/>
    <w:tmpl w:val="D9785A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D0F4B"/>
    <w:multiLevelType w:val="hybridMultilevel"/>
    <w:tmpl w:val="19C27B52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4B42568F"/>
    <w:multiLevelType w:val="hybridMultilevel"/>
    <w:tmpl w:val="FEDCC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163A0"/>
    <w:multiLevelType w:val="hybridMultilevel"/>
    <w:tmpl w:val="6C14D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A1B21"/>
    <w:multiLevelType w:val="hybridMultilevel"/>
    <w:tmpl w:val="55287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45CC1"/>
    <w:multiLevelType w:val="hybridMultilevel"/>
    <w:tmpl w:val="6436CCB8"/>
    <w:lvl w:ilvl="0" w:tplc="3ABA5F14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52802"/>
    <w:multiLevelType w:val="hybridMultilevel"/>
    <w:tmpl w:val="3B6890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508EC"/>
    <w:multiLevelType w:val="hybridMultilevel"/>
    <w:tmpl w:val="450C53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A1A59"/>
    <w:multiLevelType w:val="hybridMultilevel"/>
    <w:tmpl w:val="E2F0B3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440D4"/>
    <w:multiLevelType w:val="hybridMultilevel"/>
    <w:tmpl w:val="2B68B1B6"/>
    <w:lvl w:ilvl="0" w:tplc="6AB63308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15" w:hanging="360"/>
      </w:pPr>
    </w:lvl>
    <w:lvl w:ilvl="2" w:tplc="240A001B" w:tentative="1">
      <w:start w:val="1"/>
      <w:numFmt w:val="lowerRoman"/>
      <w:lvlText w:val="%3."/>
      <w:lvlJc w:val="right"/>
      <w:pPr>
        <w:ind w:left="3435" w:hanging="180"/>
      </w:pPr>
    </w:lvl>
    <w:lvl w:ilvl="3" w:tplc="240A000F" w:tentative="1">
      <w:start w:val="1"/>
      <w:numFmt w:val="decimal"/>
      <w:lvlText w:val="%4."/>
      <w:lvlJc w:val="left"/>
      <w:pPr>
        <w:ind w:left="4155" w:hanging="360"/>
      </w:pPr>
    </w:lvl>
    <w:lvl w:ilvl="4" w:tplc="240A0019" w:tentative="1">
      <w:start w:val="1"/>
      <w:numFmt w:val="lowerLetter"/>
      <w:lvlText w:val="%5."/>
      <w:lvlJc w:val="left"/>
      <w:pPr>
        <w:ind w:left="4875" w:hanging="360"/>
      </w:pPr>
    </w:lvl>
    <w:lvl w:ilvl="5" w:tplc="240A001B" w:tentative="1">
      <w:start w:val="1"/>
      <w:numFmt w:val="lowerRoman"/>
      <w:lvlText w:val="%6."/>
      <w:lvlJc w:val="right"/>
      <w:pPr>
        <w:ind w:left="5595" w:hanging="180"/>
      </w:pPr>
    </w:lvl>
    <w:lvl w:ilvl="6" w:tplc="240A000F" w:tentative="1">
      <w:start w:val="1"/>
      <w:numFmt w:val="decimal"/>
      <w:lvlText w:val="%7."/>
      <w:lvlJc w:val="left"/>
      <w:pPr>
        <w:ind w:left="6315" w:hanging="360"/>
      </w:pPr>
    </w:lvl>
    <w:lvl w:ilvl="7" w:tplc="240A0019" w:tentative="1">
      <w:start w:val="1"/>
      <w:numFmt w:val="lowerLetter"/>
      <w:lvlText w:val="%8."/>
      <w:lvlJc w:val="left"/>
      <w:pPr>
        <w:ind w:left="7035" w:hanging="360"/>
      </w:pPr>
    </w:lvl>
    <w:lvl w:ilvl="8" w:tplc="24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4" w15:restartNumberingAfterBreak="0">
    <w:nsid w:val="6FA43704"/>
    <w:multiLevelType w:val="hybridMultilevel"/>
    <w:tmpl w:val="B4C2F026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CD30BF0"/>
    <w:multiLevelType w:val="hybridMultilevel"/>
    <w:tmpl w:val="429E0D08"/>
    <w:lvl w:ilvl="0" w:tplc="7D8251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"/>
  </w:num>
  <w:num w:numId="4">
    <w:abstractNumId w:val="29"/>
  </w:num>
  <w:num w:numId="5">
    <w:abstractNumId w:val="35"/>
  </w:num>
  <w:num w:numId="6">
    <w:abstractNumId w:val="34"/>
  </w:num>
  <w:num w:numId="7">
    <w:abstractNumId w:val="27"/>
  </w:num>
  <w:num w:numId="8">
    <w:abstractNumId w:val="20"/>
  </w:num>
  <w:num w:numId="9">
    <w:abstractNumId w:val="0"/>
  </w:num>
  <w:num w:numId="10">
    <w:abstractNumId w:val="25"/>
  </w:num>
  <w:num w:numId="11">
    <w:abstractNumId w:val="1"/>
  </w:num>
  <w:num w:numId="12">
    <w:abstractNumId w:val="12"/>
  </w:num>
  <w:num w:numId="13">
    <w:abstractNumId w:val="7"/>
  </w:num>
  <w:num w:numId="14">
    <w:abstractNumId w:val="13"/>
  </w:num>
  <w:num w:numId="15">
    <w:abstractNumId w:val="6"/>
  </w:num>
  <w:num w:numId="16">
    <w:abstractNumId w:val="19"/>
  </w:num>
  <w:num w:numId="17">
    <w:abstractNumId w:val="18"/>
  </w:num>
  <w:num w:numId="18">
    <w:abstractNumId w:val="26"/>
  </w:num>
  <w:num w:numId="19">
    <w:abstractNumId w:val="28"/>
  </w:num>
  <w:num w:numId="20">
    <w:abstractNumId w:val="15"/>
  </w:num>
  <w:num w:numId="21">
    <w:abstractNumId w:val="17"/>
  </w:num>
  <w:num w:numId="22">
    <w:abstractNumId w:val="14"/>
  </w:num>
  <w:num w:numId="23">
    <w:abstractNumId w:val="8"/>
  </w:num>
  <w:num w:numId="24">
    <w:abstractNumId w:val="16"/>
  </w:num>
  <w:num w:numId="25">
    <w:abstractNumId w:val="9"/>
  </w:num>
  <w:num w:numId="26">
    <w:abstractNumId w:val="2"/>
  </w:num>
  <w:num w:numId="27">
    <w:abstractNumId w:val="22"/>
  </w:num>
  <w:num w:numId="28">
    <w:abstractNumId w:val="31"/>
  </w:num>
  <w:num w:numId="29">
    <w:abstractNumId w:val="30"/>
  </w:num>
  <w:num w:numId="30">
    <w:abstractNumId w:val="21"/>
  </w:num>
  <w:num w:numId="31">
    <w:abstractNumId w:val="10"/>
  </w:num>
  <w:num w:numId="32">
    <w:abstractNumId w:val="24"/>
  </w:num>
  <w:num w:numId="33">
    <w:abstractNumId w:val="32"/>
  </w:num>
  <w:num w:numId="34">
    <w:abstractNumId w:val="11"/>
  </w:num>
  <w:num w:numId="35">
    <w:abstractNumId w:val="3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60"/>
    <w:rsid w:val="00001FDC"/>
    <w:rsid w:val="00003D22"/>
    <w:rsid w:val="00013E65"/>
    <w:rsid w:val="0001465B"/>
    <w:rsid w:val="00015963"/>
    <w:rsid w:val="00016019"/>
    <w:rsid w:val="0002250D"/>
    <w:rsid w:val="0002325B"/>
    <w:rsid w:val="00024D7A"/>
    <w:rsid w:val="000278C6"/>
    <w:rsid w:val="000325A6"/>
    <w:rsid w:val="00041A44"/>
    <w:rsid w:val="00044764"/>
    <w:rsid w:val="000450D5"/>
    <w:rsid w:val="00046B52"/>
    <w:rsid w:val="00047AB9"/>
    <w:rsid w:val="00051270"/>
    <w:rsid w:val="00052D1B"/>
    <w:rsid w:val="00054DF0"/>
    <w:rsid w:val="00060E96"/>
    <w:rsid w:val="000636C7"/>
    <w:rsid w:val="00070A2C"/>
    <w:rsid w:val="00072ADE"/>
    <w:rsid w:val="00073570"/>
    <w:rsid w:val="00074632"/>
    <w:rsid w:val="0007785C"/>
    <w:rsid w:val="00077F03"/>
    <w:rsid w:val="00080C86"/>
    <w:rsid w:val="00084033"/>
    <w:rsid w:val="000854EC"/>
    <w:rsid w:val="000876CE"/>
    <w:rsid w:val="00093F86"/>
    <w:rsid w:val="00097253"/>
    <w:rsid w:val="0009780D"/>
    <w:rsid w:val="000A048C"/>
    <w:rsid w:val="000B0775"/>
    <w:rsid w:val="000B36A5"/>
    <w:rsid w:val="000B4C2D"/>
    <w:rsid w:val="000B4CEB"/>
    <w:rsid w:val="000C4259"/>
    <w:rsid w:val="000C5CB8"/>
    <w:rsid w:val="000D1569"/>
    <w:rsid w:val="000D3249"/>
    <w:rsid w:val="000E0B0F"/>
    <w:rsid w:val="000E1802"/>
    <w:rsid w:val="000F09B6"/>
    <w:rsid w:val="000F1B9B"/>
    <w:rsid w:val="000F29CF"/>
    <w:rsid w:val="000F4607"/>
    <w:rsid w:val="00112CD5"/>
    <w:rsid w:val="001273E2"/>
    <w:rsid w:val="0013198F"/>
    <w:rsid w:val="0013481E"/>
    <w:rsid w:val="00134D87"/>
    <w:rsid w:val="00134F24"/>
    <w:rsid w:val="00136413"/>
    <w:rsid w:val="00143198"/>
    <w:rsid w:val="00143EEF"/>
    <w:rsid w:val="0014646D"/>
    <w:rsid w:val="00150000"/>
    <w:rsid w:val="00151B01"/>
    <w:rsid w:val="00157B3E"/>
    <w:rsid w:val="00163E7A"/>
    <w:rsid w:val="0016747F"/>
    <w:rsid w:val="0017166F"/>
    <w:rsid w:val="00174DA9"/>
    <w:rsid w:val="001753B7"/>
    <w:rsid w:val="00176713"/>
    <w:rsid w:val="001773FF"/>
    <w:rsid w:val="0018401C"/>
    <w:rsid w:val="0019248F"/>
    <w:rsid w:val="00193292"/>
    <w:rsid w:val="001A550E"/>
    <w:rsid w:val="001A79F9"/>
    <w:rsid w:val="001B0061"/>
    <w:rsid w:val="001B0CED"/>
    <w:rsid w:val="001B11F3"/>
    <w:rsid w:val="001B145F"/>
    <w:rsid w:val="001B1A33"/>
    <w:rsid w:val="001B1E8F"/>
    <w:rsid w:val="001B5265"/>
    <w:rsid w:val="001D0FB3"/>
    <w:rsid w:val="001D1264"/>
    <w:rsid w:val="001D32C0"/>
    <w:rsid w:val="001D36CF"/>
    <w:rsid w:val="001D53D5"/>
    <w:rsid w:val="001E1CD7"/>
    <w:rsid w:val="001E4941"/>
    <w:rsid w:val="001F2893"/>
    <w:rsid w:val="001F2F03"/>
    <w:rsid w:val="001F6879"/>
    <w:rsid w:val="00201CF7"/>
    <w:rsid w:val="00210595"/>
    <w:rsid w:val="002139D0"/>
    <w:rsid w:val="0021464A"/>
    <w:rsid w:val="002162EA"/>
    <w:rsid w:val="00220255"/>
    <w:rsid w:val="002340D7"/>
    <w:rsid w:val="00237957"/>
    <w:rsid w:val="00237992"/>
    <w:rsid w:val="00243C85"/>
    <w:rsid w:val="00250B59"/>
    <w:rsid w:val="00251D98"/>
    <w:rsid w:val="00260094"/>
    <w:rsid w:val="00260538"/>
    <w:rsid w:val="00262EB8"/>
    <w:rsid w:val="00265512"/>
    <w:rsid w:val="00287AD2"/>
    <w:rsid w:val="00292108"/>
    <w:rsid w:val="00295364"/>
    <w:rsid w:val="0029585A"/>
    <w:rsid w:val="0029677A"/>
    <w:rsid w:val="002A7BD2"/>
    <w:rsid w:val="002B2C4C"/>
    <w:rsid w:val="002B36A6"/>
    <w:rsid w:val="002B41D5"/>
    <w:rsid w:val="002B53C2"/>
    <w:rsid w:val="002B5E03"/>
    <w:rsid w:val="002C1A1E"/>
    <w:rsid w:val="002C2793"/>
    <w:rsid w:val="002C3E90"/>
    <w:rsid w:val="002C5BA7"/>
    <w:rsid w:val="002C6DF1"/>
    <w:rsid w:val="002D1E30"/>
    <w:rsid w:val="002D211C"/>
    <w:rsid w:val="002D2E33"/>
    <w:rsid w:val="002D38D2"/>
    <w:rsid w:val="002E144A"/>
    <w:rsid w:val="002E1F2C"/>
    <w:rsid w:val="002E290E"/>
    <w:rsid w:val="002E3575"/>
    <w:rsid w:val="002E599F"/>
    <w:rsid w:val="002F2175"/>
    <w:rsid w:val="002F7487"/>
    <w:rsid w:val="002F7967"/>
    <w:rsid w:val="0030437C"/>
    <w:rsid w:val="0031127F"/>
    <w:rsid w:val="0032081F"/>
    <w:rsid w:val="00320DD9"/>
    <w:rsid w:val="00343428"/>
    <w:rsid w:val="00351BAC"/>
    <w:rsid w:val="00351F13"/>
    <w:rsid w:val="003521F9"/>
    <w:rsid w:val="003537B0"/>
    <w:rsid w:val="00363EEF"/>
    <w:rsid w:val="0036532D"/>
    <w:rsid w:val="003662EB"/>
    <w:rsid w:val="003709F2"/>
    <w:rsid w:val="003A2899"/>
    <w:rsid w:val="003B366E"/>
    <w:rsid w:val="003C1EFB"/>
    <w:rsid w:val="003C422D"/>
    <w:rsid w:val="003C690B"/>
    <w:rsid w:val="003E1B37"/>
    <w:rsid w:val="003E2129"/>
    <w:rsid w:val="003E61CB"/>
    <w:rsid w:val="003F28F6"/>
    <w:rsid w:val="0040178E"/>
    <w:rsid w:val="004026E8"/>
    <w:rsid w:val="004053C4"/>
    <w:rsid w:val="00406792"/>
    <w:rsid w:val="00407B0C"/>
    <w:rsid w:val="0041006F"/>
    <w:rsid w:val="00410FBB"/>
    <w:rsid w:val="004113CF"/>
    <w:rsid w:val="00411510"/>
    <w:rsid w:val="00413C95"/>
    <w:rsid w:val="00420208"/>
    <w:rsid w:val="004208AE"/>
    <w:rsid w:val="00420E76"/>
    <w:rsid w:val="004232C0"/>
    <w:rsid w:val="004238A9"/>
    <w:rsid w:val="00423F94"/>
    <w:rsid w:val="00425DD4"/>
    <w:rsid w:val="00426329"/>
    <w:rsid w:val="00430C3B"/>
    <w:rsid w:val="0043333F"/>
    <w:rsid w:val="00436B8C"/>
    <w:rsid w:val="004373F5"/>
    <w:rsid w:val="004552FB"/>
    <w:rsid w:val="00464608"/>
    <w:rsid w:val="00467A06"/>
    <w:rsid w:val="004772DF"/>
    <w:rsid w:val="00480E3D"/>
    <w:rsid w:val="00481C1F"/>
    <w:rsid w:val="00485ECD"/>
    <w:rsid w:val="00486DD8"/>
    <w:rsid w:val="00497BB0"/>
    <w:rsid w:val="00497C7F"/>
    <w:rsid w:val="004A62E9"/>
    <w:rsid w:val="004B249B"/>
    <w:rsid w:val="004B3654"/>
    <w:rsid w:val="004B4790"/>
    <w:rsid w:val="004B62D7"/>
    <w:rsid w:val="004C26C4"/>
    <w:rsid w:val="004C2962"/>
    <w:rsid w:val="004C6B68"/>
    <w:rsid w:val="004C7517"/>
    <w:rsid w:val="004D0AF3"/>
    <w:rsid w:val="004D0E19"/>
    <w:rsid w:val="004D1067"/>
    <w:rsid w:val="004E51E3"/>
    <w:rsid w:val="004E554D"/>
    <w:rsid w:val="004E635F"/>
    <w:rsid w:val="004E6725"/>
    <w:rsid w:val="004F0C63"/>
    <w:rsid w:val="004F1FCC"/>
    <w:rsid w:val="004F3F9F"/>
    <w:rsid w:val="00504ACD"/>
    <w:rsid w:val="00506AE0"/>
    <w:rsid w:val="00507379"/>
    <w:rsid w:val="00510330"/>
    <w:rsid w:val="00512E88"/>
    <w:rsid w:val="00522C5F"/>
    <w:rsid w:val="0052302E"/>
    <w:rsid w:val="00534128"/>
    <w:rsid w:val="00536011"/>
    <w:rsid w:val="0054244E"/>
    <w:rsid w:val="00545FA7"/>
    <w:rsid w:val="005462AC"/>
    <w:rsid w:val="0054670D"/>
    <w:rsid w:val="00550086"/>
    <w:rsid w:val="005622C1"/>
    <w:rsid w:val="005652F8"/>
    <w:rsid w:val="00565991"/>
    <w:rsid w:val="0057291C"/>
    <w:rsid w:val="00574437"/>
    <w:rsid w:val="005768F7"/>
    <w:rsid w:val="00577518"/>
    <w:rsid w:val="00582F04"/>
    <w:rsid w:val="00585B33"/>
    <w:rsid w:val="00590F51"/>
    <w:rsid w:val="005944FC"/>
    <w:rsid w:val="005955E9"/>
    <w:rsid w:val="005A2F7E"/>
    <w:rsid w:val="005B05E9"/>
    <w:rsid w:val="005B2E7D"/>
    <w:rsid w:val="005C0D3D"/>
    <w:rsid w:val="005C18B6"/>
    <w:rsid w:val="005C6A6E"/>
    <w:rsid w:val="005D4383"/>
    <w:rsid w:val="005E0284"/>
    <w:rsid w:val="005E0BF5"/>
    <w:rsid w:val="005E196C"/>
    <w:rsid w:val="005E4860"/>
    <w:rsid w:val="005E76A6"/>
    <w:rsid w:val="005F1A89"/>
    <w:rsid w:val="005F1F81"/>
    <w:rsid w:val="005F47A1"/>
    <w:rsid w:val="005F7924"/>
    <w:rsid w:val="00603F4C"/>
    <w:rsid w:val="006053A4"/>
    <w:rsid w:val="00607FE4"/>
    <w:rsid w:val="00610F2B"/>
    <w:rsid w:val="00612DB9"/>
    <w:rsid w:val="0062057F"/>
    <w:rsid w:val="00633DC1"/>
    <w:rsid w:val="00640EB8"/>
    <w:rsid w:val="006416E1"/>
    <w:rsid w:val="00644073"/>
    <w:rsid w:val="0064477E"/>
    <w:rsid w:val="00644914"/>
    <w:rsid w:val="00646F86"/>
    <w:rsid w:val="00650E95"/>
    <w:rsid w:val="00654895"/>
    <w:rsid w:val="00662622"/>
    <w:rsid w:val="0066545D"/>
    <w:rsid w:val="006676A7"/>
    <w:rsid w:val="006747E2"/>
    <w:rsid w:val="006800E3"/>
    <w:rsid w:val="00691A02"/>
    <w:rsid w:val="00696516"/>
    <w:rsid w:val="0069692C"/>
    <w:rsid w:val="006A1230"/>
    <w:rsid w:val="006A1CBF"/>
    <w:rsid w:val="006A3788"/>
    <w:rsid w:val="006A464A"/>
    <w:rsid w:val="006A5B04"/>
    <w:rsid w:val="006B5DC1"/>
    <w:rsid w:val="006B60FD"/>
    <w:rsid w:val="006B662B"/>
    <w:rsid w:val="006C0F49"/>
    <w:rsid w:val="006C1F25"/>
    <w:rsid w:val="006C2898"/>
    <w:rsid w:val="006C3390"/>
    <w:rsid w:val="006D57F0"/>
    <w:rsid w:val="006D7E65"/>
    <w:rsid w:val="006E29FA"/>
    <w:rsid w:val="006E60DE"/>
    <w:rsid w:val="006F4E64"/>
    <w:rsid w:val="006F7C28"/>
    <w:rsid w:val="0070755D"/>
    <w:rsid w:val="007134BC"/>
    <w:rsid w:val="00715406"/>
    <w:rsid w:val="00717163"/>
    <w:rsid w:val="00720E00"/>
    <w:rsid w:val="00723C14"/>
    <w:rsid w:val="00724971"/>
    <w:rsid w:val="00726929"/>
    <w:rsid w:val="00732C3B"/>
    <w:rsid w:val="00743C36"/>
    <w:rsid w:val="00745C94"/>
    <w:rsid w:val="007512DF"/>
    <w:rsid w:val="007513EB"/>
    <w:rsid w:val="00753D7F"/>
    <w:rsid w:val="0075523C"/>
    <w:rsid w:val="007628AB"/>
    <w:rsid w:val="00764BD7"/>
    <w:rsid w:val="00765BC1"/>
    <w:rsid w:val="007665CE"/>
    <w:rsid w:val="007803FA"/>
    <w:rsid w:val="00781CE3"/>
    <w:rsid w:val="00786E9F"/>
    <w:rsid w:val="007870AB"/>
    <w:rsid w:val="00791AA5"/>
    <w:rsid w:val="0079542A"/>
    <w:rsid w:val="007960E8"/>
    <w:rsid w:val="00797AE3"/>
    <w:rsid w:val="007A2DCB"/>
    <w:rsid w:val="007B3C60"/>
    <w:rsid w:val="007B5564"/>
    <w:rsid w:val="007C4F9F"/>
    <w:rsid w:val="007C6CC8"/>
    <w:rsid w:val="007D0C2F"/>
    <w:rsid w:val="007D3714"/>
    <w:rsid w:val="007D78B4"/>
    <w:rsid w:val="007E00C3"/>
    <w:rsid w:val="007E1832"/>
    <w:rsid w:val="007E1A06"/>
    <w:rsid w:val="007E5180"/>
    <w:rsid w:val="007E57F7"/>
    <w:rsid w:val="007F0D15"/>
    <w:rsid w:val="007F3750"/>
    <w:rsid w:val="007F689C"/>
    <w:rsid w:val="0080358F"/>
    <w:rsid w:val="00806A94"/>
    <w:rsid w:val="0081028A"/>
    <w:rsid w:val="008112CD"/>
    <w:rsid w:val="0081642B"/>
    <w:rsid w:val="0081676B"/>
    <w:rsid w:val="00816E71"/>
    <w:rsid w:val="00835AFB"/>
    <w:rsid w:val="0084349B"/>
    <w:rsid w:val="008435D3"/>
    <w:rsid w:val="008447F7"/>
    <w:rsid w:val="0085025F"/>
    <w:rsid w:val="00853C18"/>
    <w:rsid w:val="00874A89"/>
    <w:rsid w:val="00876C14"/>
    <w:rsid w:val="0088026B"/>
    <w:rsid w:val="00883330"/>
    <w:rsid w:val="008856AA"/>
    <w:rsid w:val="00885C28"/>
    <w:rsid w:val="00890304"/>
    <w:rsid w:val="00891843"/>
    <w:rsid w:val="008967E9"/>
    <w:rsid w:val="008975FF"/>
    <w:rsid w:val="008B2952"/>
    <w:rsid w:val="008B500A"/>
    <w:rsid w:val="008B6393"/>
    <w:rsid w:val="008C0850"/>
    <w:rsid w:val="008C0B2D"/>
    <w:rsid w:val="008C17BA"/>
    <w:rsid w:val="008C56EB"/>
    <w:rsid w:val="008C5BFB"/>
    <w:rsid w:val="008C6497"/>
    <w:rsid w:val="008D047A"/>
    <w:rsid w:val="008D2136"/>
    <w:rsid w:val="008D3EA2"/>
    <w:rsid w:val="008D5E39"/>
    <w:rsid w:val="008E37EC"/>
    <w:rsid w:val="008E6766"/>
    <w:rsid w:val="008E6FC6"/>
    <w:rsid w:val="008E7882"/>
    <w:rsid w:val="008F0DFE"/>
    <w:rsid w:val="008F3558"/>
    <w:rsid w:val="008F3847"/>
    <w:rsid w:val="00902D0B"/>
    <w:rsid w:val="00905E8C"/>
    <w:rsid w:val="00912D7E"/>
    <w:rsid w:val="00930ABC"/>
    <w:rsid w:val="00930FAC"/>
    <w:rsid w:val="00940730"/>
    <w:rsid w:val="00944128"/>
    <w:rsid w:val="00951BA7"/>
    <w:rsid w:val="009562FF"/>
    <w:rsid w:val="00960D06"/>
    <w:rsid w:val="00963D04"/>
    <w:rsid w:val="009752B6"/>
    <w:rsid w:val="00975577"/>
    <w:rsid w:val="0098481B"/>
    <w:rsid w:val="009A1148"/>
    <w:rsid w:val="009A76E5"/>
    <w:rsid w:val="009A783F"/>
    <w:rsid w:val="009C1EEA"/>
    <w:rsid w:val="009C4A21"/>
    <w:rsid w:val="009C60C5"/>
    <w:rsid w:val="009D3773"/>
    <w:rsid w:val="009D3F4B"/>
    <w:rsid w:val="009E0E69"/>
    <w:rsid w:val="009E6C73"/>
    <w:rsid w:val="009F6CBC"/>
    <w:rsid w:val="009F7A86"/>
    <w:rsid w:val="00A01F98"/>
    <w:rsid w:val="00A02D94"/>
    <w:rsid w:val="00A05D7E"/>
    <w:rsid w:val="00A113C2"/>
    <w:rsid w:val="00A241C5"/>
    <w:rsid w:val="00A31B1B"/>
    <w:rsid w:val="00A3303B"/>
    <w:rsid w:val="00A34805"/>
    <w:rsid w:val="00A43D44"/>
    <w:rsid w:val="00A552F3"/>
    <w:rsid w:val="00A6334A"/>
    <w:rsid w:val="00A66E62"/>
    <w:rsid w:val="00A71B34"/>
    <w:rsid w:val="00A84B95"/>
    <w:rsid w:val="00A86373"/>
    <w:rsid w:val="00A93851"/>
    <w:rsid w:val="00A955DE"/>
    <w:rsid w:val="00A95773"/>
    <w:rsid w:val="00AA0B0A"/>
    <w:rsid w:val="00AA1D49"/>
    <w:rsid w:val="00AA3022"/>
    <w:rsid w:val="00AA5A7A"/>
    <w:rsid w:val="00AB3EB8"/>
    <w:rsid w:val="00AB4119"/>
    <w:rsid w:val="00AC11AB"/>
    <w:rsid w:val="00AC637F"/>
    <w:rsid w:val="00AC64CA"/>
    <w:rsid w:val="00AC7A3A"/>
    <w:rsid w:val="00AC7E68"/>
    <w:rsid w:val="00AC7E77"/>
    <w:rsid w:val="00AD159F"/>
    <w:rsid w:val="00AD578E"/>
    <w:rsid w:val="00AE1750"/>
    <w:rsid w:val="00B03240"/>
    <w:rsid w:val="00B11705"/>
    <w:rsid w:val="00B1187B"/>
    <w:rsid w:val="00B14DCC"/>
    <w:rsid w:val="00B21802"/>
    <w:rsid w:val="00B24FD6"/>
    <w:rsid w:val="00B305C9"/>
    <w:rsid w:val="00B30AB7"/>
    <w:rsid w:val="00B31CF7"/>
    <w:rsid w:val="00B31DB5"/>
    <w:rsid w:val="00B52C31"/>
    <w:rsid w:val="00B54CDB"/>
    <w:rsid w:val="00B61F6F"/>
    <w:rsid w:val="00B72AF2"/>
    <w:rsid w:val="00B7417C"/>
    <w:rsid w:val="00B81291"/>
    <w:rsid w:val="00B813A5"/>
    <w:rsid w:val="00B8260C"/>
    <w:rsid w:val="00B838C7"/>
    <w:rsid w:val="00B962F8"/>
    <w:rsid w:val="00BA6228"/>
    <w:rsid w:val="00BA7BC1"/>
    <w:rsid w:val="00BB47C3"/>
    <w:rsid w:val="00BC3CB4"/>
    <w:rsid w:val="00BC43CD"/>
    <w:rsid w:val="00BC4DCF"/>
    <w:rsid w:val="00BC561B"/>
    <w:rsid w:val="00BD13C5"/>
    <w:rsid w:val="00BD72E8"/>
    <w:rsid w:val="00BD79C4"/>
    <w:rsid w:val="00BE3AA2"/>
    <w:rsid w:val="00BF0931"/>
    <w:rsid w:val="00BF1432"/>
    <w:rsid w:val="00BF7FA9"/>
    <w:rsid w:val="00C003A9"/>
    <w:rsid w:val="00C011BD"/>
    <w:rsid w:val="00C034D0"/>
    <w:rsid w:val="00C05F64"/>
    <w:rsid w:val="00C0627B"/>
    <w:rsid w:val="00C06D95"/>
    <w:rsid w:val="00C17FBA"/>
    <w:rsid w:val="00C2177D"/>
    <w:rsid w:val="00C246C0"/>
    <w:rsid w:val="00C24938"/>
    <w:rsid w:val="00C24E76"/>
    <w:rsid w:val="00C31AA9"/>
    <w:rsid w:val="00C325F8"/>
    <w:rsid w:val="00C351D1"/>
    <w:rsid w:val="00C368D6"/>
    <w:rsid w:val="00C46CC5"/>
    <w:rsid w:val="00C57BA4"/>
    <w:rsid w:val="00C77567"/>
    <w:rsid w:val="00C81D29"/>
    <w:rsid w:val="00C90797"/>
    <w:rsid w:val="00C94286"/>
    <w:rsid w:val="00CA0458"/>
    <w:rsid w:val="00CA0F92"/>
    <w:rsid w:val="00CA26BD"/>
    <w:rsid w:val="00CA5E06"/>
    <w:rsid w:val="00CC1CF2"/>
    <w:rsid w:val="00CC3191"/>
    <w:rsid w:val="00CC473E"/>
    <w:rsid w:val="00CC5884"/>
    <w:rsid w:val="00CC7E48"/>
    <w:rsid w:val="00CD03D7"/>
    <w:rsid w:val="00CD22FE"/>
    <w:rsid w:val="00CD27B6"/>
    <w:rsid w:val="00CD6B1E"/>
    <w:rsid w:val="00CE03E0"/>
    <w:rsid w:val="00CE16C0"/>
    <w:rsid w:val="00CE34F7"/>
    <w:rsid w:val="00CF2E5B"/>
    <w:rsid w:val="00CF4A31"/>
    <w:rsid w:val="00CF7135"/>
    <w:rsid w:val="00D0291B"/>
    <w:rsid w:val="00D065DD"/>
    <w:rsid w:val="00D06A65"/>
    <w:rsid w:val="00D122B4"/>
    <w:rsid w:val="00D14789"/>
    <w:rsid w:val="00D16A1D"/>
    <w:rsid w:val="00D2038B"/>
    <w:rsid w:val="00D21FC0"/>
    <w:rsid w:val="00D22CDD"/>
    <w:rsid w:val="00D24C17"/>
    <w:rsid w:val="00D25024"/>
    <w:rsid w:val="00D30683"/>
    <w:rsid w:val="00D310AB"/>
    <w:rsid w:val="00D330D5"/>
    <w:rsid w:val="00D54030"/>
    <w:rsid w:val="00D6764B"/>
    <w:rsid w:val="00D715C1"/>
    <w:rsid w:val="00D7670C"/>
    <w:rsid w:val="00D80AE9"/>
    <w:rsid w:val="00D821F5"/>
    <w:rsid w:val="00D972A5"/>
    <w:rsid w:val="00DB05B3"/>
    <w:rsid w:val="00DB3F7F"/>
    <w:rsid w:val="00DC1642"/>
    <w:rsid w:val="00DC241E"/>
    <w:rsid w:val="00DD0887"/>
    <w:rsid w:val="00DD383C"/>
    <w:rsid w:val="00DE0FFC"/>
    <w:rsid w:val="00DE1C02"/>
    <w:rsid w:val="00DE7193"/>
    <w:rsid w:val="00DE752E"/>
    <w:rsid w:val="00DF5ADC"/>
    <w:rsid w:val="00E055D4"/>
    <w:rsid w:val="00E05845"/>
    <w:rsid w:val="00E0609C"/>
    <w:rsid w:val="00E07F7F"/>
    <w:rsid w:val="00E10C7E"/>
    <w:rsid w:val="00E216A2"/>
    <w:rsid w:val="00E24049"/>
    <w:rsid w:val="00E32652"/>
    <w:rsid w:val="00E36AE0"/>
    <w:rsid w:val="00E36B61"/>
    <w:rsid w:val="00E4309A"/>
    <w:rsid w:val="00E50368"/>
    <w:rsid w:val="00E5740C"/>
    <w:rsid w:val="00E5742B"/>
    <w:rsid w:val="00E6014E"/>
    <w:rsid w:val="00E62919"/>
    <w:rsid w:val="00E653A4"/>
    <w:rsid w:val="00E65AC4"/>
    <w:rsid w:val="00E7228D"/>
    <w:rsid w:val="00E74E20"/>
    <w:rsid w:val="00E76202"/>
    <w:rsid w:val="00E778DF"/>
    <w:rsid w:val="00E920CB"/>
    <w:rsid w:val="00E92260"/>
    <w:rsid w:val="00E943F3"/>
    <w:rsid w:val="00E96BDD"/>
    <w:rsid w:val="00EA1657"/>
    <w:rsid w:val="00EB138B"/>
    <w:rsid w:val="00EB281A"/>
    <w:rsid w:val="00EB5CB8"/>
    <w:rsid w:val="00EB5D77"/>
    <w:rsid w:val="00EC66D6"/>
    <w:rsid w:val="00EE0FBF"/>
    <w:rsid w:val="00EF097C"/>
    <w:rsid w:val="00EF0D79"/>
    <w:rsid w:val="00EF1248"/>
    <w:rsid w:val="00EF2E70"/>
    <w:rsid w:val="00EF5062"/>
    <w:rsid w:val="00EF596C"/>
    <w:rsid w:val="00F00650"/>
    <w:rsid w:val="00F062DB"/>
    <w:rsid w:val="00F126BD"/>
    <w:rsid w:val="00F16D86"/>
    <w:rsid w:val="00F24A82"/>
    <w:rsid w:val="00F2669D"/>
    <w:rsid w:val="00F268B4"/>
    <w:rsid w:val="00F3027C"/>
    <w:rsid w:val="00F35BAC"/>
    <w:rsid w:val="00F361D4"/>
    <w:rsid w:val="00F37D5B"/>
    <w:rsid w:val="00F45D54"/>
    <w:rsid w:val="00F45EDF"/>
    <w:rsid w:val="00F46615"/>
    <w:rsid w:val="00F51FA5"/>
    <w:rsid w:val="00F536B2"/>
    <w:rsid w:val="00F64853"/>
    <w:rsid w:val="00F659F1"/>
    <w:rsid w:val="00F70FB4"/>
    <w:rsid w:val="00F72B4A"/>
    <w:rsid w:val="00F75B7A"/>
    <w:rsid w:val="00F81F8E"/>
    <w:rsid w:val="00F96046"/>
    <w:rsid w:val="00FA10CB"/>
    <w:rsid w:val="00FA3DA9"/>
    <w:rsid w:val="00FA4882"/>
    <w:rsid w:val="00FB12F8"/>
    <w:rsid w:val="00FB3532"/>
    <w:rsid w:val="00FB5CFE"/>
    <w:rsid w:val="00FC09D1"/>
    <w:rsid w:val="00FC0FFF"/>
    <w:rsid w:val="00FD091B"/>
    <w:rsid w:val="00FD0ACB"/>
    <w:rsid w:val="00FD2D85"/>
    <w:rsid w:val="00FD39B5"/>
    <w:rsid w:val="00FD41A5"/>
    <w:rsid w:val="00FD4B0C"/>
    <w:rsid w:val="00FE0981"/>
    <w:rsid w:val="00FE0CEA"/>
    <w:rsid w:val="00FE3EAB"/>
    <w:rsid w:val="00FE5244"/>
    <w:rsid w:val="00FE52D7"/>
    <w:rsid w:val="00FF1A1C"/>
    <w:rsid w:val="00FF1F8C"/>
    <w:rsid w:val="00FF50A8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0A20C"/>
  <w15:docId w15:val="{DFE802D6-9B48-4481-8A96-E87170F9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19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CF2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06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1F6879"/>
    <w:pPr>
      <w:spacing w:before="100" w:beforeAutospacing="1" w:after="100" w:afterAutospacing="1"/>
      <w:outlineLvl w:val="4"/>
    </w:pPr>
    <w:rPr>
      <w:b/>
      <w:bCs/>
      <w:sz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E48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E48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E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DE719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">
    <w:name w:val="Car"/>
    <w:basedOn w:val="Normal"/>
    <w:rsid w:val="00243C8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Nmerodepgina">
    <w:name w:val="page number"/>
    <w:basedOn w:val="Fuentedeprrafopredeter"/>
    <w:rsid w:val="00243C85"/>
  </w:style>
  <w:style w:type="paragraph" w:customStyle="1" w:styleId="Car0">
    <w:name w:val="Car"/>
    <w:basedOn w:val="Normal"/>
    <w:rsid w:val="00612D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Refdecomentario">
    <w:name w:val="annotation reference"/>
    <w:semiHidden/>
    <w:rsid w:val="00FC09D1"/>
    <w:rPr>
      <w:sz w:val="16"/>
      <w:szCs w:val="16"/>
    </w:rPr>
  </w:style>
  <w:style w:type="paragraph" w:styleId="Textocomentario">
    <w:name w:val="annotation text"/>
    <w:basedOn w:val="Normal"/>
    <w:semiHidden/>
    <w:rsid w:val="00FC09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C09D1"/>
    <w:rPr>
      <w:b/>
      <w:bCs/>
    </w:rPr>
  </w:style>
  <w:style w:type="paragraph" w:styleId="Textodeglobo">
    <w:name w:val="Balloon Text"/>
    <w:basedOn w:val="Normal"/>
    <w:semiHidden/>
    <w:rsid w:val="00FC09D1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36532D"/>
    <w:pPr>
      <w:ind w:left="708"/>
    </w:pPr>
  </w:style>
  <w:style w:type="character" w:customStyle="1" w:styleId="call-description">
    <w:name w:val="call-description"/>
    <w:basedOn w:val="Fuentedeprrafopredeter"/>
    <w:rsid w:val="00F35BAC"/>
  </w:style>
  <w:style w:type="character" w:customStyle="1" w:styleId="Ttulo5Car">
    <w:name w:val="Título 5 Car"/>
    <w:link w:val="Ttulo5"/>
    <w:uiPriority w:val="9"/>
    <w:rsid w:val="001F6879"/>
    <w:rPr>
      <w:b/>
      <w:bCs/>
    </w:rPr>
  </w:style>
  <w:style w:type="paragraph" w:styleId="NormalWeb">
    <w:name w:val="Normal (Web)"/>
    <w:basedOn w:val="Normal"/>
    <w:uiPriority w:val="99"/>
    <w:unhideWhenUsed/>
    <w:rsid w:val="006E60DE"/>
    <w:pPr>
      <w:spacing w:before="100" w:beforeAutospacing="1" w:after="100" w:afterAutospacing="1"/>
    </w:pPr>
    <w:rPr>
      <w:lang w:val="es-CO" w:eastAsia="es-CO"/>
    </w:rPr>
  </w:style>
  <w:style w:type="character" w:customStyle="1" w:styleId="Ttulo1Car">
    <w:name w:val="Título 1 Car"/>
    <w:link w:val="Ttulo1"/>
    <w:rsid w:val="00CF2E5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table" w:styleId="Tablabsica1">
    <w:name w:val="Table Simple 1"/>
    <w:basedOn w:val="Tablanormal"/>
    <w:rsid w:val="00B14D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avistosa2">
    <w:name w:val="Table Colorful 2"/>
    <w:basedOn w:val="Tablanormal"/>
    <w:rsid w:val="00B14D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paragraph" w:customStyle="1" w:styleId="Listavistosa-nfasis11">
    <w:name w:val="Lista vistosa - Énfasis 11"/>
    <w:basedOn w:val="Normal"/>
    <w:uiPriority w:val="34"/>
    <w:qFormat/>
    <w:rsid w:val="002D1E30"/>
    <w:pPr>
      <w:ind w:left="708"/>
    </w:pPr>
  </w:style>
  <w:style w:type="paragraph" w:styleId="Prrafodelista">
    <w:name w:val="List Paragraph"/>
    <w:basedOn w:val="Normal"/>
    <w:uiPriority w:val="34"/>
    <w:qFormat/>
    <w:rsid w:val="00FD0AC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480E3D"/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54CD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F062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inespaciado">
    <w:name w:val="No Spacing"/>
    <w:uiPriority w:val="1"/>
    <w:qFormat/>
    <w:rsid w:val="00F062DB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062DB"/>
    <w:pPr>
      <w:spacing w:after="120"/>
      <w:ind w:left="283"/>
    </w:pPr>
    <w:rPr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062DB"/>
    <w:rPr>
      <w:sz w:val="24"/>
      <w:szCs w:val="24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AB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5A401-3176-4E55-8FE5-A539E078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de Origen</vt:lpstr>
    </vt:vector>
  </TitlesOfParts>
  <Company>Camara del Putumayo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de Origen</dc:title>
  <dc:creator>Secretaria</dc:creator>
  <cp:lastModifiedBy>PortNeyraLopez</cp:lastModifiedBy>
  <cp:revision>7</cp:revision>
  <cp:lastPrinted>2017-11-27T15:55:00Z</cp:lastPrinted>
  <dcterms:created xsi:type="dcterms:W3CDTF">2017-11-28T22:05:00Z</dcterms:created>
  <dcterms:modified xsi:type="dcterms:W3CDTF">2026-05-29T16:03:00Z</dcterms:modified>
</cp:coreProperties>
</file>